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66"/>
        <w:bidiVisual/>
        <w:tblW w:w="15168" w:type="dxa"/>
        <w:tblLook w:val="04A0" w:firstRow="1" w:lastRow="0" w:firstColumn="1" w:lastColumn="0" w:noHBand="0" w:noVBand="1"/>
      </w:tblPr>
      <w:tblGrid>
        <w:gridCol w:w="851"/>
        <w:gridCol w:w="719"/>
        <w:gridCol w:w="2399"/>
        <w:gridCol w:w="2552"/>
        <w:gridCol w:w="2976"/>
        <w:gridCol w:w="2682"/>
        <w:gridCol w:w="1429"/>
        <w:gridCol w:w="1560"/>
      </w:tblGrid>
      <w:tr w:rsidR="00B402BB" w:rsidRPr="00967947" w14:paraId="68184E70" w14:textId="77777777" w:rsidTr="00602540">
        <w:trPr>
          <w:gridBefore w:val="1"/>
          <w:gridAfter w:val="1"/>
          <w:wBefore w:w="851" w:type="dxa"/>
          <w:wAfter w:w="1560" w:type="dxa"/>
          <w:trHeight w:val="480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94541" w14:textId="62C128A4" w:rsidR="0020297A" w:rsidRPr="00B402BB" w:rsidRDefault="00602540" w:rsidP="0020297A">
            <w:pPr>
              <w:tabs>
                <w:tab w:val="left" w:pos="13358"/>
              </w:tabs>
              <w:ind w:left="1047" w:hanging="21"/>
              <w:jc w:val="center"/>
              <w:rPr>
                <w:rFonts w:ascii="Arial" w:eastAsia="Times New Roman" w:hAnsi="Arial" w:cs="Choco"/>
                <w:b/>
                <w:bCs/>
                <w:sz w:val="40"/>
                <w:szCs w:val="42"/>
                <w:rtl/>
                <w:lang w:eastAsia="zh-TW"/>
              </w:rPr>
            </w:pPr>
            <w:r w:rsidRPr="00B402BB">
              <w:rPr>
                <w:rFonts w:ascii="Arial" w:eastAsia="Times New Roman" w:hAnsi="Arial" w:cs="Choco" w:hint="cs"/>
                <w:sz w:val="52"/>
                <w:szCs w:val="52"/>
                <w:rtl/>
                <w:lang w:eastAsia="zh-TW"/>
              </w:rPr>
              <w:t xml:space="preserve">  </w:t>
            </w:r>
            <w:r w:rsidR="0020297A">
              <w:rPr>
                <w:rFonts w:ascii="Arial" w:eastAsia="Times New Roman" w:hAnsi="Arial" w:cs="Choco" w:hint="cs"/>
                <w:b/>
                <w:bCs/>
                <w:sz w:val="40"/>
                <w:szCs w:val="42"/>
                <w:rtl/>
                <w:lang w:eastAsia="zh-TW"/>
              </w:rPr>
              <w:t>מערכת לימודי אסיה, שנה"ל תשפ"ג</w:t>
            </w:r>
            <w:r w:rsidR="0020297A" w:rsidRPr="00B402BB">
              <w:rPr>
                <w:rFonts w:ascii="Arial" w:eastAsia="Times New Roman" w:hAnsi="Arial" w:cs="Choco" w:hint="cs"/>
                <w:b/>
                <w:bCs/>
                <w:sz w:val="40"/>
                <w:szCs w:val="42"/>
                <w:rtl/>
                <w:lang w:eastAsia="zh-TW"/>
              </w:rPr>
              <w:t xml:space="preserve"> </w:t>
            </w:r>
          </w:p>
          <w:p w14:paraId="61D5F4AC" w14:textId="2A47FBC7" w:rsidR="00602540" w:rsidRPr="00967947" w:rsidRDefault="0020297A" w:rsidP="002307CF">
            <w:pPr>
              <w:ind w:left="1047"/>
              <w:jc w:val="center"/>
              <w:rPr>
                <w:rFonts w:ascii="Arial" w:eastAsia="Times New Roman" w:hAnsi="Arial" w:cs="Choco"/>
                <w:sz w:val="44"/>
                <w:szCs w:val="44"/>
                <w:lang w:eastAsia="zh-TW"/>
              </w:rPr>
            </w:pPr>
            <w:r>
              <w:rPr>
                <w:rFonts w:ascii="Arial" w:eastAsia="Times New Roman" w:hAnsi="Arial" w:cs="Choco" w:hint="cs"/>
                <w:b/>
                <w:bCs/>
                <w:sz w:val="40"/>
                <w:szCs w:val="42"/>
                <w:rtl/>
                <w:lang w:eastAsia="zh-TW"/>
              </w:rPr>
              <w:t xml:space="preserve">תואר ראשון שנה א' </w:t>
            </w:r>
            <w:r>
              <w:rPr>
                <w:rFonts w:ascii="Arial" w:eastAsia="Times New Roman" w:hAnsi="Arial" w:cs="Choco"/>
                <w:b/>
                <w:bCs/>
                <w:sz w:val="40"/>
                <w:szCs w:val="42"/>
                <w:rtl/>
                <w:lang w:eastAsia="zh-TW"/>
              </w:rPr>
              <w:t>–</w:t>
            </w:r>
            <w:r>
              <w:rPr>
                <w:rFonts w:ascii="Arial" w:eastAsia="Times New Roman" w:hAnsi="Arial" w:cs="Choco" w:hint="cs"/>
                <w:b/>
                <w:bCs/>
                <w:sz w:val="40"/>
                <w:szCs w:val="42"/>
                <w:rtl/>
                <w:lang w:eastAsia="zh-TW"/>
              </w:rPr>
              <w:t xml:space="preserve"> סמסטר א</w:t>
            </w:r>
            <w:r>
              <w:rPr>
                <w:rFonts w:ascii="Arial" w:eastAsia="Times New Roman" w:hAnsi="Arial" w:cs="Choco" w:hint="cs"/>
                <w:b/>
                <w:bCs/>
                <w:sz w:val="44"/>
                <w:szCs w:val="44"/>
                <w:rtl/>
                <w:lang w:eastAsia="zh-TW"/>
              </w:rPr>
              <w:t>'</w:t>
            </w:r>
          </w:p>
        </w:tc>
      </w:tr>
      <w:tr w:rsidR="00B402BB" w:rsidRPr="00967947" w14:paraId="099852E0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758"/>
        </w:trPr>
        <w:tc>
          <w:tcPr>
            <w:tcW w:w="1570" w:type="dxa"/>
            <w:gridSpan w:val="2"/>
            <w:tcBorders>
              <w:bottom w:val="single" w:sz="8" w:space="0" w:color="9F8AB9"/>
            </w:tcBorders>
            <w:shd w:val="clear" w:color="auto" w:fill="F7CAAC" w:themeFill="accent2" w:themeFillTint="66"/>
          </w:tcPr>
          <w:p w14:paraId="07861B5F" w14:textId="77777777" w:rsidR="00602540" w:rsidRPr="00967947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967947">
              <w:rPr>
                <w:rFonts w:cs="Choco"/>
                <w:b/>
                <w:bCs/>
                <w:noProof/>
                <w:sz w:val="40"/>
                <w:szCs w:val="4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136BBE" wp14:editId="1919147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540</wp:posOffset>
                      </wp:positionV>
                      <wp:extent cx="985520" cy="376555"/>
                      <wp:effectExtent l="10160" t="9525" r="13970" b="13970"/>
                      <wp:wrapNone/>
                      <wp:docPr id="4" name="מחבר חץ ישר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5520" cy="376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5F7F2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4" o:spid="_x0000_s1026" type="#_x0000_t32" style="position:absolute;left:0;text-align:left;margin-left:-3.85pt;margin-top:-.2pt;width:77.6pt;height:29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"/>
                  </w:pict>
                </mc:Fallback>
              </mc:AlternateContent>
            </w:r>
            <w:r w:rsidRPr="00967947">
              <w:rPr>
                <w:rFonts w:cs="Choco" w:hint="cs"/>
                <w:b/>
                <w:bCs/>
                <w:sz w:val="22"/>
                <w:szCs w:val="22"/>
                <w:rtl/>
              </w:rPr>
              <w:t xml:space="preserve">    ימים</w:t>
            </w:r>
          </w:p>
          <w:p w14:paraId="3ED4C894" w14:textId="77777777" w:rsidR="00602540" w:rsidRPr="00967947" w:rsidRDefault="00602540" w:rsidP="00602540">
            <w:pPr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967947">
              <w:rPr>
                <w:rFonts w:cs="Choco" w:hint="cs"/>
                <w:b/>
                <w:bCs/>
                <w:sz w:val="22"/>
                <w:szCs w:val="22"/>
                <w:rtl/>
              </w:rPr>
              <w:t>שעות</w:t>
            </w:r>
          </w:p>
        </w:tc>
        <w:tc>
          <w:tcPr>
            <w:tcW w:w="2399" w:type="dxa"/>
            <w:shd w:val="clear" w:color="auto" w:fill="F7CAAC" w:themeFill="accent2" w:themeFillTint="66"/>
          </w:tcPr>
          <w:p w14:paraId="041FB108" w14:textId="77777777" w:rsidR="00602540" w:rsidRPr="00967947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967947">
              <w:rPr>
                <w:rFonts w:cs="Choco" w:hint="cs"/>
                <w:b/>
                <w:bCs/>
                <w:sz w:val="22"/>
                <w:szCs w:val="22"/>
                <w:rtl/>
              </w:rPr>
              <w:t>יום ראשון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4ED73C86" w14:textId="77777777" w:rsidR="00602540" w:rsidRPr="00967947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967947">
              <w:rPr>
                <w:rFonts w:cs="Choco" w:hint="cs"/>
                <w:b/>
                <w:bCs/>
                <w:sz w:val="22"/>
                <w:szCs w:val="22"/>
                <w:rtl/>
              </w:rPr>
              <w:t>יום שני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3239B87F" w14:textId="77777777" w:rsidR="00602540" w:rsidRPr="00967947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967947">
              <w:rPr>
                <w:rFonts w:cs="Choco" w:hint="cs"/>
                <w:b/>
                <w:bCs/>
                <w:sz w:val="22"/>
                <w:szCs w:val="22"/>
                <w:rtl/>
              </w:rPr>
              <w:t>יום שלישי</w:t>
            </w:r>
          </w:p>
        </w:tc>
        <w:tc>
          <w:tcPr>
            <w:tcW w:w="2682" w:type="dxa"/>
            <w:shd w:val="clear" w:color="auto" w:fill="F7CAAC" w:themeFill="accent2" w:themeFillTint="66"/>
          </w:tcPr>
          <w:p w14:paraId="6B67B57A" w14:textId="77777777" w:rsidR="00602540" w:rsidRPr="00967947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967947">
              <w:rPr>
                <w:rFonts w:cs="Choco" w:hint="cs"/>
                <w:b/>
                <w:bCs/>
                <w:sz w:val="22"/>
                <w:szCs w:val="22"/>
                <w:rtl/>
              </w:rPr>
              <w:t>יום רביעי</w:t>
            </w:r>
          </w:p>
        </w:tc>
        <w:tc>
          <w:tcPr>
            <w:tcW w:w="2989" w:type="dxa"/>
            <w:gridSpan w:val="2"/>
            <w:shd w:val="clear" w:color="auto" w:fill="F7CAAC" w:themeFill="accent2" w:themeFillTint="66"/>
          </w:tcPr>
          <w:p w14:paraId="04AA0541" w14:textId="77777777" w:rsidR="00602540" w:rsidRPr="00967947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967947">
              <w:rPr>
                <w:rFonts w:cs="Choco" w:hint="cs"/>
                <w:b/>
                <w:bCs/>
                <w:sz w:val="22"/>
                <w:szCs w:val="22"/>
                <w:rtl/>
              </w:rPr>
              <w:t>יום חמישי</w:t>
            </w:r>
          </w:p>
        </w:tc>
      </w:tr>
      <w:tr w:rsidR="00B402BB" w:rsidRPr="00967947" w14:paraId="5C1D858D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874"/>
        </w:trPr>
        <w:tc>
          <w:tcPr>
            <w:tcW w:w="1570" w:type="dxa"/>
            <w:gridSpan w:val="2"/>
            <w:shd w:val="clear" w:color="auto" w:fill="E2EFD9" w:themeFill="accent6" w:themeFillTint="33"/>
          </w:tcPr>
          <w:p w14:paraId="33B0210F" w14:textId="77777777" w:rsidR="00602540" w:rsidRPr="00967947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967947">
              <w:rPr>
                <w:rFonts w:cs="Choco" w:hint="cs"/>
                <w:b/>
                <w:bCs/>
                <w:sz w:val="22"/>
                <w:szCs w:val="22"/>
                <w:rtl/>
              </w:rPr>
              <w:t>08:00-10:00</w:t>
            </w:r>
          </w:p>
        </w:tc>
        <w:tc>
          <w:tcPr>
            <w:tcW w:w="2399" w:type="dxa"/>
            <w:shd w:val="clear" w:color="auto" w:fill="E2EFD9" w:themeFill="accent6" w:themeFillTint="33"/>
          </w:tcPr>
          <w:p w14:paraId="06F11372" w14:textId="71BF7889" w:rsidR="000C2DB3" w:rsidRPr="00967947" w:rsidRDefault="000C2DB3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3CB64DAC" w14:textId="52077CE1" w:rsidR="003F41D5" w:rsidRPr="00967947" w:rsidRDefault="003F41D5" w:rsidP="003F41D5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37850130" w14:textId="1E11B7E3" w:rsidR="00EB090B" w:rsidRPr="00967947" w:rsidRDefault="00EB090B" w:rsidP="00222510">
            <w:pPr>
              <w:rPr>
                <w:rFonts w:cs="Choco"/>
                <w:sz w:val="22"/>
                <w:szCs w:val="22"/>
                <w:rtl/>
              </w:rPr>
            </w:pPr>
          </w:p>
          <w:p w14:paraId="64BE17AD" w14:textId="77777777" w:rsidR="00981A09" w:rsidRPr="00967947" w:rsidRDefault="00981A09" w:rsidP="00981A09">
            <w:pPr>
              <w:rPr>
                <w:rFonts w:cs="Choco"/>
                <w:sz w:val="22"/>
                <w:szCs w:val="22"/>
                <w:rtl/>
              </w:rPr>
            </w:pPr>
          </w:p>
          <w:p w14:paraId="7DC57DC5" w14:textId="77777777" w:rsidR="00602540" w:rsidRPr="00967947" w:rsidRDefault="00602540" w:rsidP="00DC1DCB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1373CFF9" w14:textId="1294EC08" w:rsidR="008D0FA1" w:rsidRPr="00967947" w:rsidRDefault="008D0FA1" w:rsidP="003F41D5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1DB2F668" w14:textId="793D7580" w:rsidR="00D52D0E" w:rsidRPr="00967947" w:rsidRDefault="00D52D0E" w:rsidP="006D3C61">
            <w:pPr>
              <w:jc w:val="right"/>
              <w:rPr>
                <w:rFonts w:cs="Choco"/>
                <w:sz w:val="22"/>
                <w:szCs w:val="22"/>
                <w:rtl/>
              </w:rPr>
            </w:pPr>
          </w:p>
          <w:p w14:paraId="602FA74C" w14:textId="044E95B7" w:rsidR="00735B64" w:rsidRPr="00967947" w:rsidRDefault="00735B64" w:rsidP="0060254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shd w:val="clear" w:color="auto" w:fill="E2EFD9" w:themeFill="accent6" w:themeFillTint="33"/>
          </w:tcPr>
          <w:p w14:paraId="13C5A71C" w14:textId="402D23D7" w:rsidR="00602540" w:rsidRPr="00A15C74" w:rsidRDefault="00602540" w:rsidP="00602540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15C74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יפנית א'- גב' </w:t>
            </w:r>
            <w:proofErr w:type="spellStart"/>
            <w:r w:rsidRPr="00A15C74">
              <w:rPr>
                <w:rFonts w:cs="Choco" w:hint="cs"/>
                <w:sz w:val="22"/>
                <w:szCs w:val="22"/>
                <w:highlight w:val="yellow"/>
                <w:rtl/>
              </w:rPr>
              <w:t>טקאקי</w:t>
            </w:r>
            <w:proofErr w:type="spellEnd"/>
            <w:r w:rsidRPr="00A15C74">
              <w:rPr>
                <w:rFonts w:cs="Choco" w:hint="cs"/>
                <w:sz w:val="22"/>
                <w:szCs w:val="22"/>
                <w:highlight w:val="yellow"/>
                <w:rtl/>
              </w:rPr>
              <w:t>-עיני</w:t>
            </w:r>
          </w:p>
          <w:p w14:paraId="79F23664" w14:textId="14E2212C" w:rsidR="0076364B" w:rsidRPr="00967947" w:rsidRDefault="003F41D5" w:rsidP="003F41D5">
            <w:pPr>
              <w:rPr>
                <w:rFonts w:cs="Choco"/>
                <w:sz w:val="22"/>
                <w:szCs w:val="22"/>
                <w:rtl/>
              </w:rPr>
            </w:pPr>
            <w:r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150א0</w:t>
            </w:r>
          </w:p>
        </w:tc>
      </w:tr>
      <w:tr w:rsidR="00B402BB" w:rsidRPr="00967947" w14:paraId="58DBCEBE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868"/>
        </w:trPr>
        <w:tc>
          <w:tcPr>
            <w:tcW w:w="1570" w:type="dxa"/>
            <w:gridSpan w:val="2"/>
            <w:shd w:val="clear" w:color="auto" w:fill="E2EFD9" w:themeFill="accent6" w:themeFillTint="33"/>
          </w:tcPr>
          <w:p w14:paraId="7399495D" w14:textId="77777777" w:rsidR="00602540" w:rsidRPr="00967947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967947">
              <w:rPr>
                <w:rFonts w:cs="Choco" w:hint="cs"/>
                <w:b/>
                <w:bCs/>
                <w:sz w:val="22"/>
                <w:szCs w:val="22"/>
                <w:rtl/>
              </w:rPr>
              <w:t>10:00-12:00</w:t>
            </w:r>
          </w:p>
        </w:tc>
        <w:tc>
          <w:tcPr>
            <w:tcW w:w="2399" w:type="dxa"/>
            <w:shd w:val="clear" w:color="auto" w:fill="E2EFD9" w:themeFill="accent6" w:themeFillTint="33"/>
          </w:tcPr>
          <w:p w14:paraId="7F88BA7F" w14:textId="3B679864" w:rsidR="006A43A1" w:rsidRDefault="006A43A1" w:rsidP="00602540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</w:p>
          <w:p w14:paraId="5AA05824" w14:textId="41A20438" w:rsidR="00602540" w:rsidRPr="002872A5" w:rsidRDefault="00602540" w:rsidP="00602540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2872A5">
              <w:rPr>
                <w:rFonts w:cs="Choco" w:hint="cs"/>
                <w:sz w:val="22"/>
                <w:szCs w:val="22"/>
                <w:highlight w:val="yellow"/>
                <w:rtl/>
              </w:rPr>
              <w:t>סינית א'- גב' אדמון</w:t>
            </w:r>
          </w:p>
          <w:p w14:paraId="54623185" w14:textId="77777777" w:rsidR="00602540" w:rsidRPr="00967947" w:rsidRDefault="00602540" w:rsidP="00602540">
            <w:pPr>
              <w:rPr>
                <w:rFonts w:cs="Choco"/>
                <w:sz w:val="22"/>
                <w:szCs w:val="22"/>
                <w:rtl/>
              </w:rPr>
            </w:pPr>
            <w:r w:rsidRPr="002872A5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350א02</w:t>
            </w:r>
          </w:p>
          <w:p w14:paraId="5612B05A" w14:textId="4807EE7E" w:rsidR="006C2E95" w:rsidRPr="00967947" w:rsidRDefault="006C2E95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7355411F" w14:textId="77777777" w:rsidR="00E618D9" w:rsidRPr="00967947" w:rsidRDefault="00E618D9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6943CBB9" w14:textId="6627A100" w:rsidR="005D4545" w:rsidRPr="00967947" w:rsidRDefault="005D4545" w:rsidP="005D4545">
            <w:pPr>
              <w:rPr>
                <w:rFonts w:cs="Choco"/>
                <w:sz w:val="22"/>
                <w:szCs w:val="22"/>
                <w:rtl/>
              </w:rPr>
            </w:pPr>
          </w:p>
          <w:p w14:paraId="113A5798" w14:textId="71AF7465" w:rsidR="004D5881" w:rsidRPr="00967947" w:rsidRDefault="004D5881" w:rsidP="005D4545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0479713A" w14:textId="77777777" w:rsidR="00940E55" w:rsidRPr="00967947" w:rsidRDefault="00940E55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41F983E7" w14:textId="1EC4B2C5" w:rsidR="00940E55" w:rsidRPr="00A15C74" w:rsidRDefault="00940E55" w:rsidP="00940E55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15C74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יפנית א'- גב' </w:t>
            </w:r>
            <w:proofErr w:type="spellStart"/>
            <w:r w:rsidRPr="00A15C74">
              <w:rPr>
                <w:rFonts w:cs="Choco" w:hint="cs"/>
                <w:sz w:val="22"/>
                <w:szCs w:val="22"/>
                <w:highlight w:val="yellow"/>
                <w:rtl/>
              </w:rPr>
              <w:t>טקאקי</w:t>
            </w:r>
            <w:proofErr w:type="spellEnd"/>
            <w:r w:rsidRPr="00A15C74">
              <w:rPr>
                <w:rFonts w:cs="Choco" w:hint="cs"/>
                <w:sz w:val="22"/>
                <w:szCs w:val="22"/>
                <w:highlight w:val="yellow"/>
                <w:rtl/>
              </w:rPr>
              <w:t>-עיני</w:t>
            </w:r>
          </w:p>
          <w:p w14:paraId="3F8C73E8" w14:textId="6DBCE9A7" w:rsidR="00940E55" w:rsidRPr="00967947" w:rsidRDefault="00940E55" w:rsidP="00940E55">
            <w:pPr>
              <w:rPr>
                <w:rFonts w:cs="Choco"/>
                <w:sz w:val="22"/>
                <w:szCs w:val="22"/>
                <w:rtl/>
              </w:rPr>
            </w:pPr>
            <w:r w:rsidRPr="00A15C74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150א01</w:t>
            </w:r>
          </w:p>
          <w:p w14:paraId="0BF9E3E0" w14:textId="377C887A" w:rsidR="00222510" w:rsidRPr="00967947" w:rsidRDefault="00222510" w:rsidP="00940E55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6B9AED07" w14:textId="798F1862" w:rsidR="00CE6AAD" w:rsidRPr="00967947" w:rsidRDefault="00CE6AAD" w:rsidP="00B878AF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381B99F0" w14:textId="2E5D4A7D" w:rsidR="008F50CC" w:rsidRPr="00967947" w:rsidRDefault="008F50CC" w:rsidP="006C090A">
            <w:pPr>
              <w:rPr>
                <w:rFonts w:cs="Choco"/>
                <w:sz w:val="22"/>
                <w:szCs w:val="22"/>
                <w:rtl/>
              </w:rPr>
            </w:pPr>
          </w:p>
          <w:p w14:paraId="564D40A1" w14:textId="7B0AE3DD" w:rsidR="006C090A" w:rsidRPr="002872A5" w:rsidRDefault="006C090A" w:rsidP="006C090A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2872A5">
              <w:rPr>
                <w:rFonts w:cs="Choco" w:hint="cs"/>
                <w:sz w:val="22"/>
                <w:szCs w:val="22"/>
                <w:highlight w:val="yellow"/>
                <w:rtl/>
              </w:rPr>
              <w:t>סינית א'- גב' אדמון</w:t>
            </w:r>
          </w:p>
          <w:p w14:paraId="3C503EC3" w14:textId="6CB53887" w:rsidR="00602540" w:rsidRPr="00967947" w:rsidRDefault="006C090A" w:rsidP="006C090A">
            <w:pPr>
              <w:rPr>
                <w:rFonts w:cs="Choco"/>
                <w:sz w:val="22"/>
                <w:szCs w:val="22"/>
                <w:rtl/>
              </w:rPr>
            </w:pPr>
            <w:r w:rsidRPr="002872A5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350א02</w:t>
            </w:r>
          </w:p>
          <w:p w14:paraId="7BB433DC" w14:textId="4D810A33" w:rsidR="00602540" w:rsidRPr="00967947" w:rsidRDefault="00602540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4B36729C" w14:textId="77777777" w:rsidR="00602540" w:rsidRPr="00967947" w:rsidRDefault="00602540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3B1E8668" w14:textId="6BD48D3E" w:rsidR="00735B64" w:rsidRPr="002872A5" w:rsidRDefault="00735B64" w:rsidP="00735B64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2872A5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הינדי א'- מר </w:t>
            </w:r>
            <w:proofErr w:type="spellStart"/>
            <w:r w:rsidRPr="002872A5">
              <w:rPr>
                <w:rFonts w:cs="Choco" w:hint="cs"/>
                <w:sz w:val="22"/>
                <w:szCs w:val="22"/>
                <w:highlight w:val="yellow"/>
                <w:rtl/>
              </w:rPr>
              <w:t>צ'רניאק</w:t>
            </w:r>
            <w:proofErr w:type="spellEnd"/>
          </w:p>
          <w:p w14:paraId="02D7B5E6" w14:textId="1D170BA4" w:rsidR="00602540" w:rsidRPr="00967947" w:rsidRDefault="00735B64" w:rsidP="00735B64">
            <w:pPr>
              <w:rPr>
                <w:rFonts w:cs="Choco"/>
                <w:sz w:val="22"/>
                <w:szCs w:val="22"/>
                <w:rtl/>
              </w:rPr>
            </w:pPr>
            <w:r w:rsidRPr="002872A5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550א01</w:t>
            </w:r>
          </w:p>
          <w:p w14:paraId="2869E943" w14:textId="104E10B8" w:rsidR="002B4001" w:rsidRPr="00967947" w:rsidRDefault="002B4001" w:rsidP="00B46663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shd w:val="clear" w:color="auto" w:fill="E2EFD9" w:themeFill="accent6" w:themeFillTint="33"/>
          </w:tcPr>
          <w:p w14:paraId="11CBF752" w14:textId="64DB6A73" w:rsidR="00C62DEB" w:rsidRPr="00967947" w:rsidRDefault="00C62DEB" w:rsidP="00602540">
            <w:pPr>
              <w:rPr>
                <w:rFonts w:cs="Choco"/>
                <w:sz w:val="22"/>
                <w:szCs w:val="22"/>
                <w:rtl/>
              </w:rPr>
            </w:pPr>
          </w:p>
        </w:tc>
      </w:tr>
      <w:tr w:rsidR="00B402BB" w:rsidRPr="00967947" w14:paraId="1A5B4A56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513"/>
        </w:trPr>
        <w:tc>
          <w:tcPr>
            <w:tcW w:w="1570" w:type="dxa"/>
            <w:gridSpan w:val="2"/>
            <w:shd w:val="clear" w:color="auto" w:fill="E2EFD9" w:themeFill="accent6" w:themeFillTint="33"/>
          </w:tcPr>
          <w:p w14:paraId="03973395" w14:textId="77777777" w:rsidR="00602540" w:rsidRPr="00967947" w:rsidRDefault="00602540" w:rsidP="00602540">
            <w:pPr>
              <w:jc w:val="center"/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967947">
              <w:rPr>
                <w:rFonts w:cs="Choco" w:hint="cs"/>
                <w:b/>
                <w:bCs/>
                <w:sz w:val="22"/>
                <w:szCs w:val="22"/>
                <w:rtl/>
              </w:rPr>
              <w:t>12:00-14:00</w:t>
            </w:r>
          </w:p>
        </w:tc>
        <w:tc>
          <w:tcPr>
            <w:tcW w:w="2399" w:type="dxa"/>
            <w:shd w:val="clear" w:color="auto" w:fill="E2EFD9" w:themeFill="accent6" w:themeFillTint="33"/>
          </w:tcPr>
          <w:p w14:paraId="11EFB479" w14:textId="33EB536F" w:rsidR="00A14E2A" w:rsidRPr="00967947" w:rsidRDefault="00A14E2A" w:rsidP="00A86B52">
            <w:pPr>
              <w:rPr>
                <w:rFonts w:cs="Choco"/>
                <w:sz w:val="22"/>
                <w:szCs w:val="22"/>
                <w:rtl/>
              </w:rPr>
            </w:pPr>
          </w:p>
          <w:p w14:paraId="412E2016" w14:textId="2CDD62D2" w:rsidR="00A14E2A" w:rsidRPr="002872A5" w:rsidRDefault="00A14E2A" w:rsidP="00A14E2A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2872A5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הינדי א'- מר </w:t>
            </w:r>
            <w:proofErr w:type="spellStart"/>
            <w:r w:rsidRPr="002872A5">
              <w:rPr>
                <w:rFonts w:cs="Choco" w:hint="cs"/>
                <w:sz w:val="22"/>
                <w:szCs w:val="22"/>
                <w:highlight w:val="yellow"/>
                <w:rtl/>
              </w:rPr>
              <w:t>צ'רניאק</w:t>
            </w:r>
            <w:proofErr w:type="spellEnd"/>
          </w:p>
          <w:p w14:paraId="2191C921" w14:textId="73113608" w:rsidR="00A14E2A" w:rsidRPr="00967947" w:rsidRDefault="00A14E2A" w:rsidP="00A14E2A">
            <w:pPr>
              <w:rPr>
                <w:rFonts w:cs="Choco"/>
                <w:sz w:val="22"/>
                <w:szCs w:val="22"/>
                <w:rtl/>
              </w:rPr>
            </w:pPr>
            <w:r w:rsidRPr="002872A5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550א01</w:t>
            </w:r>
          </w:p>
          <w:p w14:paraId="7652CE1C" w14:textId="61B9F617" w:rsidR="005D4545" w:rsidRPr="00967947" w:rsidRDefault="005D4545" w:rsidP="00A14E2A">
            <w:pPr>
              <w:rPr>
                <w:rFonts w:cs="Choco"/>
                <w:sz w:val="22"/>
                <w:szCs w:val="22"/>
                <w:rtl/>
              </w:rPr>
            </w:pPr>
          </w:p>
          <w:p w14:paraId="3078E343" w14:textId="2FFD1BF0" w:rsidR="006C2E95" w:rsidRPr="00967947" w:rsidRDefault="006C2E95" w:rsidP="0059784F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03668951" w14:textId="3801A5B4" w:rsidR="004F58FA" w:rsidRDefault="004F58FA" w:rsidP="00602540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</w:p>
          <w:p w14:paraId="28B34E71" w14:textId="29823636" w:rsidR="00602540" w:rsidRPr="00967947" w:rsidRDefault="00602540" w:rsidP="00602540">
            <w:pPr>
              <w:rPr>
                <w:rFonts w:cs="Choco"/>
                <w:sz w:val="22"/>
                <w:szCs w:val="22"/>
                <w:rtl/>
              </w:rPr>
            </w:pPr>
            <w:r w:rsidRPr="00A15C74">
              <w:rPr>
                <w:rFonts w:cs="Choco" w:hint="cs"/>
                <w:sz w:val="22"/>
                <w:szCs w:val="22"/>
                <w:highlight w:val="yellow"/>
                <w:rtl/>
              </w:rPr>
              <w:t>סמינר מחלקתי 125.2101א01</w:t>
            </w:r>
          </w:p>
          <w:p w14:paraId="01D51B5F" w14:textId="77777777" w:rsidR="00602540" w:rsidRPr="00967947" w:rsidRDefault="00602540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7B2EE30F" w14:textId="77777777" w:rsidR="00E618D9" w:rsidRPr="00967947" w:rsidRDefault="00E618D9" w:rsidP="00A86B52">
            <w:pPr>
              <w:rPr>
                <w:rFonts w:cs="Choco"/>
                <w:sz w:val="22"/>
                <w:szCs w:val="22"/>
                <w:rtl/>
              </w:rPr>
            </w:pPr>
          </w:p>
          <w:p w14:paraId="68FBB1E9" w14:textId="77777777" w:rsidR="00A86B52" w:rsidRPr="00967947" w:rsidRDefault="00A86B52" w:rsidP="004F58FA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3E2331CD" w14:textId="0FC26943" w:rsidR="00CE6AAD" w:rsidRPr="00923ABA" w:rsidRDefault="00CE6AAD" w:rsidP="00700312">
            <w:pPr>
              <w:rPr>
                <w:rFonts w:cs="Choco"/>
                <w:sz w:val="22"/>
                <w:szCs w:val="22"/>
                <w:rtl/>
              </w:rPr>
            </w:pPr>
          </w:p>
          <w:p w14:paraId="165FF144" w14:textId="77777777" w:rsidR="00923ABA" w:rsidRPr="00923ABA" w:rsidRDefault="00923ABA" w:rsidP="00923ABA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923ABA">
              <w:rPr>
                <w:rFonts w:cs="Choco"/>
                <w:sz w:val="22"/>
                <w:szCs w:val="22"/>
                <w:highlight w:val="yellow"/>
                <w:rtl/>
              </w:rPr>
              <w:t>תרבות פופולארית בדרום ובצפון קוריאה </w:t>
            </w:r>
            <w:r w:rsidRPr="00923ABA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-ד"ר </w:t>
            </w:r>
            <w:proofErr w:type="spellStart"/>
            <w:r w:rsidRPr="00923ABA">
              <w:rPr>
                <w:rFonts w:cs="Choco" w:hint="cs"/>
                <w:sz w:val="22"/>
                <w:szCs w:val="22"/>
                <w:highlight w:val="yellow"/>
                <w:rtl/>
              </w:rPr>
              <w:t>פודולר</w:t>
            </w:r>
            <w:proofErr w:type="spellEnd"/>
          </w:p>
          <w:p w14:paraId="79B78050" w14:textId="77777777" w:rsidR="00923ABA" w:rsidRPr="00923ABA" w:rsidRDefault="00923ABA" w:rsidP="00923ABA">
            <w:pPr>
              <w:rPr>
                <w:rFonts w:cs="Choco"/>
                <w:sz w:val="22"/>
                <w:szCs w:val="22"/>
                <w:rtl/>
              </w:rPr>
            </w:pPr>
            <w:r w:rsidRPr="00923ABA">
              <w:rPr>
                <w:rFonts w:cs="Choco" w:hint="cs"/>
                <w:sz w:val="22"/>
                <w:szCs w:val="22"/>
                <w:highlight w:val="yellow"/>
                <w:rtl/>
              </w:rPr>
              <w:t>(2 שש"ס, 2 נ"ז) 125.2506 א01</w:t>
            </w:r>
          </w:p>
          <w:p w14:paraId="0E1E6A76" w14:textId="4897A2EF" w:rsidR="00CE6AAD" w:rsidRPr="00923ABA" w:rsidRDefault="00CE6AAD" w:rsidP="004F58FA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7CABB47A" w14:textId="77777777" w:rsidR="00EE3E36" w:rsidRPr="00967947" w:rsidRDefault="00EE3E36" w:rsidP="00B32B7D">
            <w:pPr>
              <w:rPr>
                <w:rFonts w:cs="Choco"/>
                <w:b/>
                <w:bCs/>
                <w:sz w:val="22"/>
                <w:szCs w:val="22"/>
                <w:rtl/>
              </w:rPr>
            </w:pPr>
          </w:p>
          <w:p w14:paraId="5EE2E36E" w14:textId="1DE414E6" w:rsidR="00B50354" w:rsidRPr="00967947" w:rsidRDefault="00B50354" w:rsidP="00B50354">
            <w:pPr>
              <w:rPr>
                <w:rFonts w:cs="Choco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shd w:val="clear" w:color="auto" w:fill="E2EFD9" w:themeFill="accent6" w:themeFillTint="33"/>
          </w:tcPr>
          <w:p w14:paraId="0FD6D215" w14:textId="323EC042" w:rsidR="002D0EF3" w:rsidRPr="00967947" w:rsidRDefault="002D0EF3" w:rsidP="00602540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</w:p>
          <w:p w14:paraId="28D6BF5B" w14:textId="5AF1F8EE" w:rsidR="000C7901" w:rsidRPr="002B4F1D" w:rsidRDefault="000C7901" w:rsidP="001C59BF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2B4F1D">
              <w:rPr>
                <w:rFonts w:cs="Choco"/>
                <w:sz w:val="22"/>
                <w:szCs w:val="22"/>
                <w:highlight w:val="yellow"/>
                <w:rtl/>
              </w:rPr>
              <w:t>סינית - הגייה והבנת הנשמע לשנה א'</w:t>
            </w:r>
            <w:r w:rsidR="001C59BF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  </w:t>
            </w:r>
            <w:r w:rsidRPr="002B4F1D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- גב' וו </w:t>
            </w:r>
          </w:p>
          <w:p w14:paraId="5177C849" w14:textId="77777777" w:rsidR="000C7901" w:rsidRPr="002B4F1D" w:rsidRDefault="000C7901" w:rsidP="000C7901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2B4F1D">
              <w:rPr>
                <w:rFonts w:cs="Choco" w:hint="cs"/>
                <w:sz w:val="22"/>
                <w:szCs w:val="22"/>
                <w:highlight w:val="yellow"/>
                <w:rtl/>
              </w:rPr>
              <w:t>(2 שש"ס 2 נ"ז)</w:t>
            </w:r>
          </w:p>
          <w:p w14:paraId="7560B70C" w14:textId="468323B1" w:rsidR="004716CD" w:rsidRPr="00967947" w:rsidRDefault="000C7901" w:rsidP="001C59BF">
            <w:pPr>
              <w:rPr>
                <w:rFonts w:cs="Choco"/>
                <w:sz w:val="22"/>
                <w:szCs w:val="22"/>
                <w:rtl/>
              </w:rPr>
            </w:pPr>
            <w:r w:rsidRPr="002B4F1D">
              <w:rPr>
                <w:rFonts w:cs="Choco" w:hint="cs"/>
                <w:sz w:val="22"/>
                <w:szCs w:val="22"/>
                <w:highlight w:val="yellow"/>
                <w:rtl/>
              </w:rPr>
              <w:t>125.1373א01</w:t>
            </w:r>
          </w:p>
        </w:tc>
      </w:tr>
      <w:tr w:rsidR="00B402BB" w:rsidRPr="00967947" w14:paraId="0FB51707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847"/>
        </w:trPr>
        <w:tc>
          <w:tcPr>
            <w:tcW w:w="1570" w:type="dxa"/>
            <w:gridSpan w:val="2"/>
            <w:shd w:val="clear" w:color="auto" w:fill="E2EFD9" w:themeFill="accent6" w:themeFillTint="33"/>
          </w:tcPr>
          <w:p w14:paraId="3B3F8C33" w14:textId="77777777" w:rsidR="00602540" w:rsidRPr="00967947" w:rsidRDefault="00602540" w:rsidP="00602540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t>14:00-16:00</w:t>
            </w:r>
          </w:p>
        </w:tc>
        <w:tc>
          <w:tcPr>
            <w:tcW w:w="2399" w:type="dxa"/>
            <w:shd w:val="clear" w:color="auto" w:fill="E2EFD9" w:themeFill="accent6" w:themeFillTint="33"/>
          </w:tcPr>
          <w:p w14:paraId="7712A0DA" w14:textId="77777777" w:rsidR="002B56F2" w:rsidRPr="00967947" w:rsidRDefault="002B56F2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71B93E78" w14:textId="18C41F9B" w:rsidR="00ED5A2F" w:rsidRPr="00FC17F8" w:rsidRDefault="00ED5A2F" w:rsidP="00ED5A2F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FC17F8">
              <w:rPr>
                <w:rFonts w:cs="Choco"/>
                <w:sz w:val="22"/>
                <w:szCs w:val="22"/>
                <w:highlight w:val="yellow"/>
                <w:rtl/>
              </w:rPr>
              <w:t>קוריאנית א'- גב' קו</w:t>
            </w:r>
          </w:p>
          <w:p w14:paraId="259DF8B3" w14:textId="5BC4196D" w:rsidR="007B772A" w:rsidRPr="00967947" w:rsidRDefault="00ED5A2F" w:rsidP="00ED5A2F">
            <w:pPr>
              <w:rPr>
                <w:rFonts w:cs="Choco"/>
                <w:sz w:val="22"/>
                <w:szCs w:val="22"/>
                <w:rtl/>
              </w:rPr>
            </w:pPr>
            <w:r w:rsidRPr="00FC17F8">
              <w:rPr>
                <w:rFonts w:cs="Choco"/>
                <w:sz w:val="22"/>
                <w:szCs w:val="22"/>
                <w:highlight w:val="yellow"/>
                <w:rtl/>
              </w:rPr>
              <w:t>(4 שש"ס 4 נ"ז) 125.1650א01</w:t>
            </w:r>
          </w:p>
          <w:p w14:paraId="24999CBD" w14:textId="63556AE8" w:rsidR="00B517D6" w:rsidRPr="00967947" w:rsidRDefault="00B517D6" w:rsidP="004F58FA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452372BB" w14:textId="77777777" w:rsidR="00B521C8" w:rsidRPr="00967947" w:rsidRDefault="00B521C8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7BF54A98" w14:textId="77777777" w:rsidR="00B521C8" w:rsidRPr="00A066D8" w:rsidRDefault="00B521C8" w:rsidP="00B521C8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066D8">
              <w:rPr>
                <w:rFonts w:cs="Choco" w:hint="cs"/>
                <w:sz w:val="22"/>
                <w:szCs w:val="22"/>
                <w:highlight w:val="yellow"/>
                <w:rtl/>
              </w:rPr>
              <w:t>מבוא לציוויליזצי</w:t>
            </w:r>
            <w:r w:rsidRPr="00A066D8">
              <w:rPr>
                <w:rFonts w:cs="Choco"/>
                <w:sz w:val="22"/>
                <w:szCs w:val="22"/>
                <w:highlight w:val="yellow"/>
                <w:rtl/>
              </w:rPr>
              <w:t>ה</w:t>
            </w:r>
            <w:r w:rsidRPr="00A066D8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 היפנית- </w:t>
            </w:r>
          </w:p>
          <w:p w14:paraId="0C3BA12F" w14:textId="77777777" w:rsidR="00B521C8" w:rsidRPr="00A066D8" w:rsidRDefault="00B521C8" w:rsidP="00B521C8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066D8">
              <w:rPr>
                <w:rFonts w:cs="Choco" w:hint="cs"/>
                <w:sz w:val="22"/>
                <w:szCs w:val="22"/>
                <w:highlight w:val="yellow"/>
                <w:rtl/>
              </w:rPr>
              <w:t>פרופ' קובנר</w:t>
            </w:r>
          </w:p>
          <w:p w14:paraId="66A33434" w14:textId="77777777" w:rsidR="00B521C8" w:rsidRPr="00967947" w:rsidRDefault="00B521C8" w:rsidP="00B521C8">
            <w:pPr>
              <w:rPr>
                <w:rFonts w:cs="Choco"/>
                <w:sz w:val="22"/>
                <w:szCs w:val="22"/>
                <w:rtl/>
              </w:rPr>
            </w:pPr>
            <w:r w:rsidRPr="00A066D8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102א01</w:t>
            </w:r>
          </w:p>
          <w:p w14:paraId="583F46FE" w14:textId="11AA163A" w:rsidR="00B521C8" w:rsidRPr="00967947" w:rsidRDefault="00B521C8" w:rsidP="0060254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0C99A71E" w14:textId="77777777" w:rsidR="004837D0" w:rsidRPr="00923ABA" w:rsidRDefault="004837D0" w:rsidP="00602540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</w:p>
          <w:p w14:paraId="7DACEC48" w14:textId="77777777" w:rsidR="004837D0" w:rsidRPr="00923ABA" w:rsidRDefault="004837D0" w:rsidP="006C2E95">
            <w:pPr>
              <w:rPr>
                <w:rFonts w:cs="Choco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583DC32B" w14:textId="77777777" w:rsidR="00602540" w:rsidRPr="00967947" w:rsidRDefault="00602540" w:rsidP="007C0107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</w:p>
          <w:p w14:paraId="54751E30" w14:textId="77777777" w:rsidR="00374B2E" w:rsidRPr="00FC17F8" w:rsidRDefault="00374B2E" w:rsidP="00374B2E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FC17F8">
              <w:rPr>
                <w:rFonts w:cs="Choco" w:hint="cs"/>
                <w:sz w:val="22"/>
                <w:szCs w:val="22"/>
                <w:highlight w:val="yellow"/>
                <w:rtl/>
              </w:rPr>
              <w:t>קוריאנית א'- גב' קו</w:t>
            </w:r>
          </w:p>
          <w:p w14:paraId="2C1401EA" w14:textId="77777777" w:rsidR="00374B2E" w:rsidRPr="00FC17F8" w:rsidRDefault="00374B2E" w:rsidP="00374B2E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FC17F8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</w:t>
            </w:r>
          </w:p>
          <w:p w14:paraId="169A25C2" w14:textId="77777777" w:rsidR="00374B2E" w:rsidRPr="00967947" w:rsidRDefault="00374B2E" w:rsidP="00374B2E">
            <w:pPr>
              <w:rPr>
                <w:rFonts w:cs="Choco"/>
                <w:sz w:val="22"/>
                <w:szCs w:val="22"/>
                <w:rtl/>
              </w:rPr>
            </w:pPr>
            <w:r w:rsidRPr="00FC17F8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 125.1650א01</w:t>
            </w:r>
          </w:p>
          <w:p w14:paraId="1C9CA2A1" w14:textId="3C95C1EF" w:rsidR="00374B2E" w:rsidRPr="00967947" w:rsidRDefault="00374B2E" w:rsidP="007C0107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shd w:val="clear" w:color="auto" w:fill="E2EFD9" w:themeFill="accent6" w:themeFillTint="33"/>
          </w:tcPr>
          <w:p w14:paraId="69A578FD" w14:textId="77777777" w:rsidR="004716CD" w:rsidRPr="00967947" w:rsidRDefault="004716CD" w:rsidP="00C9126C">
            <w:pPr>
              <w:rPr>
                <w:rFonts w:cs="Choco"/>
                <w:b/>
                <w:bCs/>
                <w:sz w:val="22"/>
                <w:szCs w:val="22"/>
                <w:rtl/>
              </w:rPr>
            </w:pPr>
          </w:p>
          <w:p w14:paraId="243B3D8D" w14:textId="162369A6" w:rsidR="004716CD" w:rsidRPr="00967947" w:rsidRDefault="004716CD" w:rsidP="00C9126C">
            <w:pPr>
              <w:rPr>
                <w:rFonts w:cs="Choco"/>
                <w:b/>
                <w:bCs/>
                <w:sz w:val="22"/>
                <w:szCs w:val="22"/>
                <w:rtl/>
              </w:rPr>
            </w:pPr>
          </w:p>
        </w:tc>
      </w:tr>
      <w:tr w:rsidR="00B402BB" w:rsidRPr="00967947" w14:paraId="2D548D5E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1250"/>
        </w:trPr>
        <w:tc>
          <w:tcPr>
            <w:tcW w:w="1570" w:type="dxa"/>
            <w:gridSpan w:val="2"/>
            <w:shd w:val="clear" w:color="auto" w:fill="E2EFD9" w:themeFill="accent6" w:themeFillTint="33"/>
          </w:tcPr>
          <w:p w14:paraId="314121FD" w14:textId="77777777" w:rsidR="00602540" w:rsidRPr="00967947" w:rsidRDefault="00602540" w:rsidP="00602540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t>16:00-18:00</w:t>
            </w:r>
          </w:p>
        </w:tc>
        <w:tc>
          <w:tcPr>
            <w:tcW w:w="2399" w:type="dxa"/>
            <w:shd w:val="clear" w:color="auto" w:fill="E2EFD9" w:themeFill="accent6" w:themeFillTint="33"/>
          </w:tcPr>
          <w:p w14:paraId="2AC1B476" w14:textId="543B7C62" w:rsidR="00602540" w:rsidRPr="00B73162" w:rsidRDefault="00602540" w:rsidP="00602540">
            <w:pPr>
              <w:rPr>
                <w:rFonts w:cs="Choco"/>
                <w:color w:val="FF0000"/>
                <w:sz w:val="22"/>
                <w:szCs w:val="22"/>
                <w:highlight w:val="yellow"/>
                <w:rtl/>
              </w:rPr>
            </w:pPr>
            <w:r w:rsidRPr="00B73162">
              <w:rPr>
                <w:rFonts w:cs="Choco" w:hint="cs"/>
                <w:color w:val="FF0000"/>
                <w:sz w:val="22"/>
                <w:szCs w:val="22"/>
                <w:highlight w:val="yellow"/>
                <w:rtl/>
              </w:rPr>
              <w:t>מבוא לציוויליזציה הודית-</w:t>
            </w:r>
          </w:p>
          <w:p w14:paraId="6434ECA1" w14:textId="77777777" w:rsidR="00602540" w:rsidRPr="00B73162" w:rsidRDefault="00602540" w:rsidP="00602540">
            <w:pPr>
              <w:rPr>
                <w:rFonts w:cs="Choco"/>
                <w:color w:val="FF0000"/>
                <w:sz w:val="22"/>
                <w:szCs w:val="22"/>
                <w:highlight w:val="yellow"/>
                <w:rtl/>
              </w:rPr>
            </w:pPr>
            <w:r w:rsidRPr="00B73162">
              <w:rPr>
                <w:rFonts w:cs="Choco" w:hint="cs"/>
                <w:color w:val="FF0000"/>
                <w:sz w:val="22"/>
                <w:szCs w:val="22"/>
                <w:highlight w:val="yellow"/>
                <w:rtl/>
              </w:rPr>
              <w:t>ד"ר מורן</w:t>
            </w:r>
          </w:p>
          <w:p w14:paraId="5D66CD8E" w14:textId="77777777" w:rsidR="00602540" w:rsidRPr="00B73162" w:rsidRDefault="00602540" w:rsidP="00602540">
            <w:pPr>
              <w:rPr>
                <w:rFonts w:cs="Choco"/>
                <w:color w:val="FF0000"/>
                <w:sz w:val="22"/>
                <w:szCs w:val="22"/>
                <w:highlight w:val="yellow"/>
                <w:rtl/>
              </w:rPr>
            </w:pPr>
            <w:r w:rsidRPr="00B73162">
              <w:rPr>
                <w:rFonts w:cs="Choco" w:hint="cs"/>
                <w:color w:val="FF0000"/>
                <w:sz w:val="22"/>
                <w:szCs w:val="22"/>
                <w:highlight w:val="yellow"/>
                <w:rtl/>
              </w:rPr>
              <w:t>(4 שש"ס, 4 נ"ז)</w:t>
            </w:r>
          </w:p>
          <w:p w14:paraId="4BE89E19" w14:textId="6F66D35D" w:rsidR="00602540" w:rsidRPr="00B73162" w:rsidRDefault="00602540" w:rsidP="00602540">
            <w:pPr>
              <w:rPr>
                <w:rFonts w:cs="Choco"/>
                <w:color w:val="FF0000"/>
                <w:sz w:val="22"/>
                <w:szCs w:val="22"/>
                <w:rtl/>
              </w:rPr>
            </w:pPr>
            <w:r w:rsidRPr="00B73162">
              <w:rPr>
                <w:rFonts w:cs="Choco" w:hint="cs"/>
                <w:color w:val="FF0000"/>
                <w:sz w:val="22"/>
                <w:szCs w:val="22"/>
                <w:highlight w:val="yellow"/>
                <w:rtl/>
              </w:rPr>
              <w:t xml:space="preserve"> 125.1503א01</w:t>
            </w:r>
          </w:p>
          <w:p w14:paraId="0FCFC1AB" w14:textId="3C57CB12" w:rsidR="00602540" w:rsidRPr="00B73162" w:rsidRDefault="00602540" w:rsidP="001826B1">
            <w:pPr>
              <w:rPr>
                <w:rFonts w:cs="Choco"/>
                <w:color w:val="FF0000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304575C5" w14:textId="77777777" w:rsidR="00602540" w:rsidRPr="00A066D8" w:rsidRDefault="00602540" w:rsidP="00602540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066D8">
              <w:rPr>
                <w:rFonts w:cs="Choco" w:hint="cs"/>
                <w:sz w:val="22"/>
                <w:szCs w:val="22"/>
                <w:highlight w:val="yellow"/>
                <w:rtl/>
              </w:rPr>
              <w:t>מבוא לציוויליזצי</w:t>
            </w:r>
            <w:r w:rsidRPr="00A066D8">
              <w:rPr>
                <w:rFonts w:cs="Choco"/>
                <w:sz w:val="22"/>
                <w:szCs w:val="22"/>
                <w:highlight w:val="yellow"/>
                <w:rtl/>
              </w:rPr>
              <w:t>ה</w:t>
            </w:r>
            <w:r w:rsidRPr="00A066D8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 היפנית- </w:t>
            </w:r>
          </w:p>
          <w:p w14:paraId="73C3C654" w14:textId="77777777" w:rsidR="00602540" w:rsidRPr="00A066D8" w:rsidRDefault="00602540" w:rsidP="00602540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066D8">
              <w:rPr>
                <w:rFonts w:cs="Choco" w:hint="cs"/>
                <w:sz w:val="22"/>
                <w:szCs w:val="22"/>
                <w:highlight w:val="yellow"/>
                <w:rtl/>
              </w:rPr>
              <w:t>פרופ' קובנר</w:t>
            </w:r>
          </w:p>
          <w:p w14:paraId="389C7476" w14:textId="77777777" w:rsidR="00602540" w:rsidRPr="00967947" w:rsidRDefault="00602540" w:rsidP="00602540">
            <w:pPr>
              <w:rPr>
                <w:rFonts w:cs="Choco"/>
                <w:sz w:val="22"/>
                <w:szCs w:val="22"/>
                <w:rtl/>
              </w:rPr>
            </w:pPr>
            <w:r w:rsidRPr="00A066D8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102א01</w:t>
            </w:r>
          </w:p>
          <w:p w14:paraId="4DC9E2E0" w14:textId="5338D8F2" w:rsidR="00602540" w:rsidRPr="00967947" w:rsidRDefault="00602540" w:rsidP="004F58FA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10C8279E" w14:textId="77777777" w:rsidR="005A21A6" w:rsidRPr="00967947" w:rsidRDefault="005A21A6" w:rsidP="00602540">
            <w:pPr>
              <w:rPr>
                <w:rFonts w:cs="Choco"/>
                <w:sz w:val="22"/>
                <w:szCs w:val="22"/>
                <w:rtl/>
              </w:rPr>
            </w:pPr>
          </w:p>
          <w:p w14:paraId="69A493AA" w14:textId="77777777" w:rsidR="005A21A6" w:rsidRPr="00967947" w:rsidRDefault="005A21A6" w:rsidP="005A21A6">
            <w:pPr>
              <w:rPr>
                <w:rFonts w:cs="Choco"/>
                <w:sz w:val="22"/>
                <w:szCs w:val="22"/>
                <w:rtl/>
              </w:rPr>
            </w:pPr>
          </w:p>
          <w:p w14:paraId="144B8C11" w14:textId="77777777" w:rsidR="004837D0" w:rsidRPr="00967947" w:rsidRDefault="004837D0" w:rsidP="004F58FA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397C42AA" w14:textId="00A5166A" w:rsidR="009C23E9" w:rsidRPr="00967947" w:rsidRDefault="009C23E9" w:rsidP="009C23E9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</w:p>
          <w:p w14:paraId="373316D6" w14:textId="77777777" w:rsidR="00602540" w:rsidRPr="00967947" w:rsidRDefault="00602540" w:rsidP="0022625C">
            <w:pPr>
              <w:rPr>
                <w:rFonts w:cs="Choco"/>
                <w:sz w:val="22"/>
                <w:szCs w:val="22"/>
                <w:rtl/>
              </w:rPr>
            </w:pPr>
          </w:p>
          <w:p w14:paraId="61453AD1" w14:textId="77777777" w:rsidR="00374B2E" w:rsidRPr="00967947" w:rsidRDefault="00374B2E" w:rsidP="00223514">
            <w:pPr>
              <w:rPr>
                <w:rFonts w:cs="Choco"/>
                <w:sz w:val="22"/>
                <w:szCs w:val="22"/>
                <w:rtl/>
              </w:rPr>
            </w:pPr>
          </w:p>
          <w:p w14:paraId="79B8443C" w14:textId="77777777" w:rsidR="00223514" w:rsidRPr="00967947" w:rsidRDefault="00223514" w:rsidP="0022625C">
            <w:pPr>
              <w:rPr>
                <w:rFonts w:cs="Choco"/>
                <w:sz w:val="22"/>
                <w:szCs w:val="22"/>
                <w:rtl/>
              </w:rPr>
            </w:pPr>
          </w:p>
          <w:p w14:paraId="526EB27E" w14:textId="0607F114" w:rsidR="00374B2E" w:rsidRPr="00967947" w:rsidRDefault="00374B2E" w:rsidP="00B46663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shd w:val="clear" w:color="auto" w:fill="E2EFD9" w:themeFill="accent6" w:themeFillTint="33"/>
          </w:tcPr>
          <w:p w14:paraId="6DA9B3B8" w14:textId="2F3C9D54" w:rsidR="00811847" w:rsidRPr="00967947" w:rsidRDefault="00811847" w:rsidP="00811847">
            <w:pPr>
              <w:rPr>
                <w:rFonts w:cs="Choco"/>
                <w:sz w:val="22"/>
                <w:szCs w:val="22"/>
                <w:rtl/>
              </w:rPr>
            </w:pPr>
          </w:p>
          <w:p w14:paraId="15297264" w14:textId="3112AC33" w:rsidR="002422FB" w:rsidRPr="00967947" w:rsidRDefault="002422FB" w:rsidP="00260CDE">
            <w:pPr>
              <w:rPr>
                <w:rFonts w:cs="Choco"/>
                <w:sz w:val="22"/>
                <w:szCs w:val="22"/>
                <w:rtl/>
              </w:rPr>
            </w:pPr>
          </w:p>
          <w:p w14:paraId="3A58B42E" w14:textId="599E51B7" w:rsidR="002422FB" w:rsidRPr="00967947" w:rsidRDefault="002422FB" w:rsidP="002422FB">
            <w:pPr>
              <w:rPr>
                <w:rFonts w:cs="Choco"/>
                <w:sz w:val="22"/>
                <w:szCs w:val="22"/>
                <w:rtl/>
              </w:rPr>
            </w:pPr>
          </w:p>
          <w:p w14:paraId="5A092EC8" w14:textId="5B3ED976" w:rsidR="002422FB" w:rsidRPr="00967947" w:rsidRDefault="002422FB" w:rsidP="00260CDE">
            <w:pPr>
              <w:rPr>
                <w:rFonts w:cs="Choco"/>
                <w:sz w:val="22"/>
                <w:szCs w:val="22"/>
                <w:rtl/>
              </w:rPr>
            </w:pPr>
          </w:p>
        </w:tc>
      </w:tr>
      <w:tr w:rsidR="00B73162" w:rsidRPr="00967947" w14:paraId="14F72110" w14:textId="77777777" w:rsidTr="00981A09">
        <w:tblPrEx>
          <w:tblBorders>
            <w:top w:val="single" w:sz="8" w:space="0" w:color="9F8AB9"/>
            <w:left w:val="single" w:sz="8" w:space="0" w:color="9F8AB9"/>
            <w:bottom w:val="single" w:sz="8" w:space="0" w:color="9F8AB9"/>
            <w:right w:val="single" w:sz="8" w:space="0" w:color="9F8AB9"/>
            <w:insideH w:val="single" w:sz="8" w:space="0" w:color="9F8AB9"/>
            <w:insideV w:val="single" w:sz="8" w:space="0" w:color="9F8AB9"/>
          </w:tblBorders>
        </w:tblPrEx>
        <w:trPr>
          <w:trHeight w:val="1250"/>
        </w:trPr>
        <w:tc>
          <w:tcPr>
            <w:tcW w:w="1570" w:type="dxa"/>
            <w:gridSpan w:val="2"/>
            <w:shd w:val="clear" w:color="auto" w:fill="E2EFD9" w:themeFill="accent6" w:themeFillTint="33"/>
          </w:tcPr>
          <w:p w14:paraId="535CA219" w14:textId="592A7C1F" w:rsidR="00B73162" w:rsidRPr="00967947" w:rsidRDefault="00B73162" w:rsidP="00B73162">
            <w:pPr>
              <w:jc w:val="center"/>
              <w:rPr>
                <w:rFonts w:cs="Choco"/>
                <w:b/>
                <w:bCs/>
                <w:rtl/>
              </w:rPr>
            </w:pPr>
            <w:r>
              <w:rPr>
                <w:rFonts w:cs="Choco" w:hint="cs"/>
                <w:b/>
                <w:bCs/>
                <w:rtl/>
              </w:rPr>
              <w:t xml:space="preserve">18:00 </w:t>
            </w:r>
            <w:r>
              <w:rPr>
                <w:rFonts w:cs="Choco"/>
                <w:b/>
                <w:bCs/>
                <w:rtl/>
              </w:rPr>
              <w:t>–</w:t>
            </w:r>
            <w:r>
              <w:rPr>
                <w:rFonts w:cs="Choco" w:hint="cs"/>
                <w:b/>
                <w:bCs/>
                <w:rtl/>
              </w:rPr>
              <w:t xml:space="preserve"> 20:00</w:t>
            </w:r>
          </w:p>
        </w:tc>
        <w:tc>
          <w:tcPr>
            <w:tcW w:w="2399" w:type="dxa"/>
            <w:shd w:val="clear" w:color="auto" w:fill="E2EFD9" w:themeFill="accent6" w:themeFillTint="33"/>
          </w:tcPr>
          <w:p w14:paraId="2D2FDB2E" w14:textId="77777777" w:rsidR="00B73162" w:rsidRPr="00B73162" w:rsidRDefault="00B73162" w:rsidP="00B73162">
            <w:pPr>
              <w:rPr>
                <w:rFonts w:cs="Choco"/>
                <w:color w:val="FF0000"/>
                <w:sz w:val="22"/>
                <w:szCs w:val="22"/>
                <w:highlight w:val="yellow"/>
                <w:rtl/>
              </w:rPr>
            </w:pPr>
            <w:r w:rsidRPr="00B73162">
              <w:rPr>
                <w:rFonts w:cs="Choco" w:hint="cs"/>
                <w:color w:val="FF0000"/>
                <w:sz w:val="22"/>
                <w:szCs w:val="22"/>
                <w:highlight w:val="yellow"/>
                <w:rtl/>
              </w:rPr>
              <w:t>מבוא לציוויליזציה הודית-</w:t>
            </w:r>
          </w:p>
          <w:p w14:paraId="1FF837D3" w14:textId="77777777" w:rsidR="00B73162" w:rsidRPr="00B73162" w:rsidRDefault="00B73162" w:rsidP="00B73162">
            <w:pPr>
              <w:rPr>
                <w:rFonts w:cs="Choco"/>
                <w:color w:val="FF0000"/>
                <w:sz w:val="22"/>
                <w:szCs w:val="22"/>
                <w:highlight w:val="yellow"/>
                <w:rtl/>
              </w:rPr>
            </w:pPr>
            <w:r w:rsidRPr="00B73162">
              <w:rPr>
                <w:rFonts w:cs="Choco" w:hint="cs"/>
                <w:color w:val="FF0000"/>
                <w:sz w:val="22"/>
                <w:szCs w:val="22"/>
                <w:highlight w:val="yellow"/>
                <w:rtl/>
              </w:rPr>
              <w:t>ד"ר מורן</w:t>
            </w:r>
          </w:p>
          <w:p w14:paraId="10825167" w14:textId="77777777" w:rsidR="00B73162" w:rsidRPr="00B73162" w:rsidRDefault="00B73162" w:rsidP="00B73162">
            <w:pPr>
              <w:rPr>
                <w:rFonts w:cs="Choco"/>
                <w:color w:val="FF0000"/>
                <w:sz w:val="22"/>
                <w:szCs w:val="22"/>
                <w:highlight w:val="yellow"/>
                <w:rtl/>
              </w:rPr>
            </w:pPr>
            <w:r w:rsidRPr="00B73162">
              <w:rPr>
                <w:rFonts w:cs="Choco" w:hint="cs"/>
                <w:color w:val="FF0000"/>
                <w:sz w:val="22"/>
                <w:szCs w:val="22"/>
                <w:highlight w:val="yellow"/>
                <w:rtl/>
              </w:rPr>
              <w:t>(4 שש"ס, 4 נ"ז)</w:t>
            </w:r>
          </w:p>
          <w:p w14:paraId="3D610C8D" w14:textId="6717C524" w:rsidR="00B73162" w:rsidRPr="00B73162" w:rsidRDefault="00B73162" w:rsidP="001C59BF">
            <w:pPr>
              <w:rPr>
                <w:rFonts w:cs="Choco"/>
                <w:color w:val="FF0000"/>
                <w:sz w:val="22"/>
                <w:szCs w:val="22"/>
                <w:rtl/>
              </w:rPr>
            </w:pPr>
            <w:r w:rsidRPr="00B73162">
              <w:rPr>
                <w:rFonts w:cs="Choco" w:hint="cs"/>
                <w:color w:val="FF0000"/>
                <w:sz w:val="22"/>
                <w:szCs w:val="22"/>
                <w:highlight w:val="yellow"/>
                <w:rtl/>
              </w:rPr>
              <w:t xml:space="preserve"> 125.1503א01</w:t>
            </w:r>
          </w:p>
          <w:p w14:paraId="23C36A75" w14:textId="77777777" w:rsidR="00B73162" w:rsidRPr="00B73162" w:rsidRDefault="00B73162" w:rsidP="00602540">
            <w:pPr>
              <w:rPr>
                <w:rFonts w:cs="Choco"/>
                <w:color w:val="FF0000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1AD7C806" w14:textId="77777777" w:rsidR="00B73162" w:rsidRPr="00A066D8" w:rsidRDefault="00B73162" w:rsidP="00602540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63214686" w14:textId="77777777" w:rsidR="00B73162" w:rsidRPr="00967947" w:rsidRDefault="00B73162" w:rsidP="0060254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2" w:type="dxa"/>
            <w:shd w:val="clear" w:color="auto" w:fill="E2EFD9" w:themeFill="accent6" w:themeFillTint="33"/>
          </w:tcPr>
          <w:p w14:paraId="0E9B734D" w14:textId="77777777" w:rsidR="00B73162" w:rsidRPr="00967947" w:rsidRDefault="00B73162" w:rsidP="009C23E9">
            <w:pPr>
              <w:tabs>
                <w:tab w:val="center" w:pos="4153"/>
                <w:tab w:val="right" w:pos="8306"/>
              </w:tabs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989" w:type="dxa"/>
            <w:gridSpan w:val="2"/>
            <w:shd w:val="clear" w:color="auto" w:fill="E2EFD9" w:themeFill="accent6" w:themeFillTint="33"/>
          </w:tcPr>
          <w:p w14:paraId="7CA304AB" w14:textId="77777777" w:rsidR="00B73162" w:rsidRPr="00967947" w:rsidRDefault="00B73162" w:rsidP="00811847">
            <w:pPr>
              <w:rPr>
                <w:rFonts w:cs="Choco"/>
                <w:sz w:val="22"/>
                <w:szCs w:val="22"/>
                <w:rtl/>
              </w:rPr>
            </w:pPr>
          </w:p>
        </w:tc>
      </w:tr>
    </w:tbl>
    <w:p w14:paraId="6663188E" w14:textId="3292F991" w:rsidR="00E618D9" w:rsidRPr="00967947" w:rsidRDefault="00334C69" w:rsidP="00334C69">
      <w:pPr>
        <w:tabs>
          <w:tab w:val="left" w:pos="13358"/>
        </w:tabs>
        <w:ind w:left="1047" w:hanging="21"/>
        <w:jc w:val="center"/>
        <w:rPr>
          <w:rFonts w:ascii="Arial" w:eastAsia="Times New Roman" w:hAnsi="Arial" w:cs="Choco"/>
          <w:b/>
          <w:bCs/>
          <w:sz w:val="40"/>
          <w:szCs w:val="42"/>
          <w:u w:val="single"/>
          <w:rtl/>
          <w:lang w:eastAsia="zh-TW"/>
        </w:rPr>
      </w:pPr>
      <w:r>
        <w:rPr>
          <w:rFonts w:ascii="Arial" w:eastAsia="Times New Roman" w:hAnsi="Arial" w:cs="Choco" w:hint="cs"/>
          <w:b/>
          <w:bCs/>
          <w:sz w:val="40"/>
          <w:szCs w:val="42"/>
          <w:u w:val="single"/>
          <w:rtl/>
          <w:lang w:eastAsia="zh-TW"/>
        </w:rPr>
        <w:lastRenderedPageBreak/>
        <w:t xml:space="preserve">תואר ראשון, </w:t>
      </w:r>
      <w:r w:rsidR="00CD7A9C">
        <w:rPr>
          <w:rFonts w:ascii="Arial" w:eastAsia="Times New Roman" w:hAnsi="Arial" w:cs="Choco" w:hint="cs"/>
          <w:b/>
          <w:bCs/>
          <w:sz w:val="40"/>
          <w:szCs w:val="42"/>
          <w:u w:val="single"/>
          <w:rtl/>
          <w:lang w:eastAsia="zh-TW"/>
        </w:rPr>
        <w:t>שנה א'</w:t>
      </w:r>
      <w:r w:rsidR="00E618D9" w:rsidRPr="00967947">
        <w:rPr>
          <w:rFonts w:ascii="Arial" w:eastAsia="Times New Roman" w:hAnsi="Arial" w:cs="Choco" w:hint="cs"/>
          <w:b/>
          <w:bCs/>
          <w:sz w:val="40"/>
          <w:szCs w:val="42"/>
          <w:u w:val="single"/>
          <w:rtl/>
          <w:lang w:eastAsia="zh-TW"/>
        </w:rPr>
        <w:t xml:space="preserve"> </w:t>
      </w:r>
      <w:r w:rsidR="00E618D9" w:rsidRPr="00967947">
        <w:rPr>
          <w:rFonts w:ascii="Arial" w:eastAsia="Times New Roman" w:hAnsi="Arial" w:cs="Choco"/>
          <w:b/>
          <w:bCs/>
          <w:sz w:val="40"/>
          <w:szCs w:val="42"/>
          <w:u w:val="single"/>
          <w:rtl/>
          <w:lang w:eastAsia="zh-TW"/>
        </w:rPr>
        <w:t>–</w:t>
      </w:r>
      <w:r w:rsidR="00007197" w:rsidRPr="00967947">
        <w:rPr>
          <w:rFonts w:ascii="Arial" w:eastAsia="Times New Roman" w:hAnsi="Arial" w:cs="Choco" w:hint="cs"/>
          <w:b/>
          <w:bCs/>
          <w:sz w:val="40"/>
          <w:szCs w:val="42"/>
          <w:u w:val="single"/>
          <w:rtl/>
          <w:lang w:eastAsia="zh-TW"/>
        </w:rPr>
        <w:t xml:space="preserve"> תשפ"ג</w:t>
      </w:r>
    </w:p>
    <w:p w14:paraId="651F8CA1" w14:textId="75F22ADB" w:rsidR="00A86B52" w:rsidRPr="00967947" w:rsidRDefault="00A86B52" w:rsidP="00A86B52">
      <w:pPr>
        <w:tabs>
          <w:tab w:val="left" w:pos="13358"/>
        </w:tabs>
        <w:ind w:left="1047" w:hanging="21"/>
        <w:jc w:val="center"/>
        <w:rPr>
          <w:rFonts w:ascii="Arial" w:eastAsia="Times New Roman" w:hAnsi="Arial" w:cs="Choco"/>
          <w:b/>
          <w:bCs/>
          <w:sz w:val="40"/>
          <w:szCs w:val="42"/>
          <w:u w:val="single"/>
          <w:rtl/>
          <w:lang w:eastAsia="zh-TW"/>
        </w:rPr>
      </w:pPr>
      <w:r w:rsidRPr="00967947">
        <w:rPr>
          <w:rFonts w:ascii="Arial" w:eastAsia="Times New Roman" w:hAnsi="Arial" w:cs="Choco" w:hint="cs"/>
          <w:b/>
          <w:bCs/>
          <w:sz w:val="40"/>
          <w:szCs w:val="42"/>
          <w:u w:val="single"/>
          <w:rtl/>
          <w:lang w:eastAsia="zh-TW"/>
        </w:rPr>
        <w:t>סמסטר ב'</w:t>
      </w:r>
    </w:p>
    <w:p w14:paraId="0662DF8C" w14:textId="77777777" w:rsidR="00602540" w:rsidRPr="00967947" w:rsidRDefault="00602540" w:rsidP="00602540">
      <w:pPr>
        <w:jc w:val="center"/>
        <w:rPr>
          <w:rFonts w:ascii="Arial" w:eastAsia="Times New Roman" w:hAnsi="Arial" w:cs="Choco"/>
          <w:sz w:val="32"/>
          <w:szCs w:val="32"/>
          <w:rtl/>
          <w:lang w:eastAsia="zh-TW"/>
        </w:rPr>
      </w:pPr>
    </w:p>
    <w:tbl>
      <w:tblPr>
        <w:bidiVisual/>
        <w:tblW w:w="14455" w:type="dxa"/>
        <w:tblInd w:w="-597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 w:firstRow="1" w:lastRow="0" w:firstColumn="1" w:lastColumn="0" w:noHBand="0" w:noVBand="1"/>
      </w:tblPr>
      <w:tblGrid>
        <w:gridCol w:w="1566"/>
        <w:gridCol w:w="2410"/>
        <w:gridCol w:w="2693"/>
        <w:gridCol w:w="2552"/>
        <w:gridCol w:w="2551"/>
        <w:gridCol w:w="2683"/>
      </w:tblGrid>
      <w:tr w:rsidR="00B402BB" w:rsidRPr="00967947" w14:paraId="3AE0D863" w14:textId="77777777" w:rsidTr="002307CF">
        <w:trPr>
          <w:trHeight w:val="609"/>
        </w:trPr>
        <w:tc>
          <w:tcPr>
            <w:tcW w:w="1566" w:type="dxa"/>
            <w:shd w:val="clear" w:color="auto" w:fill="F7CAAC" w:themeFill="accent2" w:themeFillTint="66"/>
          </w:tcPr>
          <w:p w14:paraId="1A26B648" w14:textId="77777777" w:rsidR="00602540" w:rsidRPr="00967947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/>
                <w:b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33EFA6" wp14:editId="4D7DB74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6510</wp:posOffset>
                      </wp:positionV>
                      <wp:extent cx="762000" cy="387985"/>
                      <wp:effectExtent l="6985" t="13335" r="12065" b="8255"/>
                      <wp:wrapNone/>
                      <wp:docPr id="3" name="מחבר חץ ישר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A318E8" id="מחבר חץ ישר 3" o:spid="_x0000_s1026" type="#_x0000_t32" style="position:absolute;left:0;text-align:left;margin-left:-2.6pt;margin-top:-1.3pt;width:60pt;height:30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"/>
                  </w:pict>
                </mc:Fallback>
              </mc:AlternateContent>
            </w:r>
            <w:r w:rsidRPr="00967947">
              <w:rPr>
                <w:rFonts w:cs="Choco" w:hint="cs"/>
                <w:b/>
                <w:bCs/>
                <w:rtl/>
              </w:rPr>
              <w:t xml:space="preserve">   ימים</w:t>
            </w:r>
          </w:p>
          <w:p w14:paraId="5A2BB961" w14:textId="77777777" w:rsidR="00602540" w:rsidRPr="00967947" w:rsidRDefault="00602540" w:rsidP="00C363A7">
            <w:pPr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t>שעות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A73942E" w14:textId="77777777" w:rsidR="00602540" w:rsidRPr="00967947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t>יום ראשון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F088FAA" w14:textId="77777777" w:rsidR="00602540" w:rsidRPr="00967947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t>יום שני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267C3644" w14:textId="77777777" w:rsidR="00602540" w:rsidRPr="00967947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t>יום שלישי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063A8973" w14:textId="77777777" w:rsidR="00602540" w:rsidRPr="00967947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t>יום רביעי</w:t>
            </w:r>
          </w:p>
        </w:tc>
        <w:tc>
          <w:tcPr>
            <w:tcW w:w="2683" w:type="dxa"/>
            <w:shd w:val="clear" w:color="auto" w:fill="F7CAAC" w:themeFill="accent2" w:themeFillTint="66"/>
          </w:tcPr>
          <w:p w14:paraId="0EB7C3D7" w14:textId="77777777" w:rsidR="00602540" w:rsidRPr="00967947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t>יום חמישי</w:t>
            </w:r>
          </w:p>
        </w:tc>
      </w:tr>
      <w:tr w:rsidR="00B402BB" w:rsidRPr="00967947" w14:paraId="4A3F350E" w14:textId="77777777" w:rsidTr="002307CF">
        <w:trPr>
          <w:trHeight w:val="830"/>
        </w:trPr>
        <w:tc>
          <w:tcPr>
            <w:tcW w:w="1566" w:type="dxa"/>
            <w:shd w:val="clear" w:color="auto" w:fill="E2EFD9" w:themeFill="accent6" w:themeFillTint="33"/>
          </w:tcPr>
          <w:p w14:paraId="5EDA1A2A" w14:textId="77777777" w:rsidR="00602540" w:rsidRPr="00967947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t>8:00-10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702AB30B" w14:textId="77777777" w:rsidR="00602540" w:rsidRPr="00967947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45D0503" w14:textId="77777777" w:rsidR="00F37118" w:rsidRPr="00967947" w:rsidRDefault="00F37118" w:rsidP="00A86B52">
            <w:pPr>
              <w:rPr>
                <w:rFonts w:cs="Choco"/>
                <w:sz w:val="22"/>
                <w:szCs w:val="22"/>
                <w:rtl/>
              </w:rPr>
            </w:pPr>
          </w:p>
          <w:p w14:paraId="56CB853F" w14:textId="566B138D" w:rsidR="0055146E" w:rsidRPr="00A03C8E" w:rsidRDefault="0055146E" w:rsidP="0055146E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סינית ב'- גב' </w:t>
            </w:r>
            <w:proofErr w:type="spellStart"/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>ויינשטיין</w:t>
            </w:r>
            <w:proofErr w:type="spellEnd"/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>-ארבל</w:t>
            </w:r>
          </w:p>
          <w:p w14:paraId="597774DF" w14:textId="58C3B3DA" w:rsidR="0055146E" w:rsidRPr="00967947" w:rsidRDefault="0055146E" w:rsidP="0055146E">
            <w:pPr>
              <w:rPr>
                <w:rFonts w:cs="Choco"/>
                <w:sz w:val="22"/>
                <w:szCs w:val="22"/>
                <w:rtl/>
              </w:rPr>
            </w:pPr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351ב01</w:t>
            </w:r>
          </w:p>
          <w:p w14:paraId="1EDA191B" w14:textId="77777777" w:rsidR="00A649F5" w:rsidRPr="00967947" w:rsidRDefault="00A649F5" w:rsidP="00A86B52">
            <w:pPr>
              <w:rPr>
                <w:rFonts w:cs="Choco"/>
                <w:sz w:val="22"/>
                <w:szCs w:val="22"/>
                <w:rtl/>
              </w:rPr>
            </w:pPr>
          </w:p>
          <w:p w14:paraId="59F7AFD9" w14:textId="62D0C0D0" w:rsidR="00602540" w:rsidRPr="00967947" w:rsidRDefault="00602540" w:rsidP="00164D45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2EF6E953" w14:textId="76D3CF75" w:rsidR="00FB2DA1" w:rsidRPr="00967947" w:rsidRDefault="00FB2DA1" w:rsidP="007230CB">
            <w:pPr>
              <w:rPr>
                <w:rFonts w:cs="Choco"/>
                <w:sz w:val="22"/>
                <w:szCs w:val="22"/>
                <w:rtl/>
              </w:rPr>
            </w:pPr>
          </w:p>
          <w:p w14:paraId="63F7AEBE" w14:textId="7D4126EF" w:rsidR="00602540" w:rsidRPr="00967947" w:rsidRDefault="00602540" w:rsidP="00C65634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5866556F" w14:textId="477FA818" w:rsidR="009B374C" w:rsidRPr="00967947" w:rsidRDefault="009B374C" w:rsidP="00CB4668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3" w:type="dxa"/>
            <w:shd w:val="clear" w:color="auto" w:fill="E2EFD9" w:themeFill="accent6" w:themeFillTint="33"/>
          </w:tcPr>
          <w:p w14:paraId="673F10C3" w14:textId="77777777" w:rsidR="006F3C47" w:rsidRPr="00967947" w:rsidRDefault="006F3C47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7972FA94" w14:textId="18ADAFDD" w:rsidR="00602540" w:rsidRPr="00CF199F" w:rsidRDefault="00602540" w:rsidP="00C363A7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CF199F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יפנית ב'- גב' </w:t>
            </w:r>
            <w:proofErr w:type="spellStart"/>
            <w:r w:rsidRPr="00CF199F">
              <w:rPr>
                <w:rFonts w:cs="Choco" w:hint="cs"/>
                <w:sz w:val="22"/>
                <w:szCs w:val="22"/>
                <w:highlight w:val="yellow"/>
                <w:rtl/>
              </w:rPr>
              <w:t>טקאקי</w:t>
            </w:r>
            <w:proofErr w:type="spellEnd"/>
            <w:r w:rsidRPr="00CF199F">
              <w:rPr>
                <w:rFonts w:cs="Choco" w:hint="cs"/>
                <w:sz w:val="22"/>
                <w:szCs w:val="22"/>
                <w:highlight w:val="yellow"/>
                <w:rtl/>
              </w:rPr>
              <w:t>-עיני</w:t>
            </w:r>
          </w:p>
          <w:p w14:paraId="4B03F5A1" w14:textId="77777777" w:rsidR="00602540" w:rsidRPr="00967947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  <w:r w:rsidRPr="00CF199F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151ב01</w:t>
            </w:r>
          </w:p>
          <w:p w14:paraId="321AD3E1" w14:textId="60B87B2F" w:rsidR="0026057E" w:rsidRPr="00967947" w:rsidRDefault="0026057E" w:rsidP="00465B27">
            <w:pPr>
              <w:rPr>
                <w:rFonts w:cs="Choco"/>
                <w:sz w:val="22"/>
                <w:szCs w:val="22"/>
                <w:rtl/>
              </w:rPr>
            </w:pPr>
          </w:p>
        </w:tc>
      </w:tr>
      <w:tr w:rsidR="00B402BB" w:rsidRPr="00967947" w14:paraId="7A52F903" w14:textId="77777777" w:rsidTr="002307CF">
        <w:trPr>
          <w:trHeight w:val="1063"/>
        </w:trPr>
        <w:tc>
          <w:tcPr>
            <w:tcW w:w="1566" w:type="dxa"/>
            <w:shd w:val="clear" w:color="auto" w:fill="E2EFD9" w:themeFill="accent6" w:themeFillTint="33"/>
          </w:tcPr>
          <w:p w14:paraId="75E33D83" w14:textId="77777777" w:rsidR="00602540" w:rsidRPr="00967947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t>10:00-12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C863BC7" w14:textId="5265E21C" w:rsidR="00A100B6" w:rsidRPr="00967947" w:rsidRDefault="00A100B6" w:rsidP="00BE122A">
            <w:pPr>
              <w:rPr>
                <w:rFonts w:cs="Choco"/>
                <w:sz w:val="22"/>
                <w:szCs w:val="22"/>
                <w:rtl/>
              </w:rPr>
            </w:pPr>
          </w:p>
          <w:p w14:paraId="74B02F23" w14:textId="77777777" w:rsidR="00A100B6" w:rsidRPr="00F23BF6" w:rsidRDefault="00A100B6" w:rsidP="00A100B6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הינדי ב'- מר </w:t>
            </w:r>
            <w:proofErr w:type="spellStart"/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>צ'רניאק</w:t>
            </w:r>
            <w:proofErr w:type="spellEnd"/>
          </w:p>
          <w:p w14:paraId="260D36A5" w14:textId="4E1D5C32" w:rsidR="00A100B6" w:rsidRPr="00967947" w:rsidRDefault="00A100B6" w:rsidP="00A100B6">
            <w:pPr>
              <w:rPr>
                <w:rFonts w:cs="Choco"/>
                <w:sz w:val="22"/>
                <w:szCs w:val="22"/>
                <w:rtl/>
              </w:rPr>
            </w:pPr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551ב01</w:t>
            </w:r>
          </w:p>
          <w:p w14:paraId="21CE9133" w14:textId="773A5577" w:rsidR="00A100B6" w:rsidRPr="00967947" w:rsidRDefault="00A100B6" w:rsidP="00BE122A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72375D2A" w14:textId="7F12FBF1" w:rsidR="00602540" w:rsidRPr="00967947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50FDFEE1" w14:textId="5BFBAE8A" w:rsidR="00A86B52" w:rsidRPr="00967947" w:rsidRDefault="00A86B52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22833DB9" w14:textId="77777777" w:rsidR="005F4ED3" w:rsidRPr="00967947" w:rsidRDefault="005F4ED3" w:rsidP="00273EC8">
            <w:pPr>
              <w:rPr>
                <w:rFonts w:cs="Choco"/>
                <w:sz w:val="22"/>
                <w:szCs w:val="22"/>
                <w:rtl/>
              </w:rPr>
            </w:pPr>
          </w:p>
          <w:p w14:paraId="621882F7" w14:textId="77777777" w:rsidR="00602540" w:rsidRPr="00967947" w:rsidRDefault="00602540" w:rsidP="005F4ED3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0050A392" w14:textId="3579DDCF" w:rsidR="00C65634" w:rsidRPr="00967947" w:rsidRDefault="00C65634" w:rsidP="001A350A">
            <w:pPr>
              <w:rPr>
                <w:rFonts w:cs="Choco"/>
                <w:sz w:val="22"/>
                <w:szCs w:val="22"/>
                <w:rtl/>
              </w:rPr>
            </w:pPr>
          </w:p>
          <w:p w14:paraId="309FBCFB" w14:textId="77777777" w:rsidR="00C65634" w:rsidRPr="00F23BF6" w:rsidRDefault="00C65634" w:rsidP="00C65634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>הי</w:t>
            </w:r>
            <w:bookmarkStart w:id="0" w:name="_GoBack"/>
            <w:bookmarkEnd w:id="0"/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נדי ב'- מר </w:t>
            </w:r>
            <w:proofErr w:type="spellStart"/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>צ'רניאק</w:t>
            </w:r>
            <w:proofErr w:type="spellEnd"/>
          </w:p>
          <w:p w14:paraId="7B21B1B6" w14:textId="77777777" w:rsidR="00C65634" w:rsidRPr="00F23BF6" w:rsidRDefault="00C65634" w:rsidP="00C65634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551ב01</w:t>
            </w:r>
          </w:p>
          <w:p w14:paraId="3AB3C5D5" w14:textId="5299F434" w:rsidR="00602540" w:rsidRPr="00967947" w:rsidRDefault="00602540" w:rsidP="00576FE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045E45F8" w14:textId="022802F2" w:rsidR="002D27CA" w:rsidRPr="00967947" w:rsidRDefault="002D27CA" w:rsidP="002D27CA">
            <w:pPr>
              <w:rPr>
                <w:rFonts w:cs="Choco"/>
                <w:sz w:val="22"/>
                <w:szCs w:val="22"/>
                <w:rtl/>
              </w:rPr>
            </w:pPr>
          </w:p>
          <w:p w14:paraId="539D7A2F" w14:textId="6FEAD6CE" w:rsidR="00537959" w:rsidRPr="00967947" w:rsidRDefault="00537959" w:rsidP="00B94C38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3" w:type="dxa"/>
            <w:shd w:val="clear" w:color="auto" w:fill="E2EFD9" w:themeFill="accent6" w:themeFillTint="33"/>
          </w:tcPr>
          <w:p w14:paraId="2C4774FD" w14:textId="77777777" w:rsidR="00222510" w:rsidRPr="00967947" w:rsidRDefault="00222510" w:rsidP="00DA013B">
            <w:pPr>
              <w:rPr>
                <w:rFonts w:cs="Choco"/>
                <w:sz w:val="22"/>
                <w:szCs w:val="22"/>
                <w:rtl/>
              </w:rPr>
            </w:pPr>
          </w:p>
          <w:p w14:paraId="095A3DAB" w14:textId="77777777" w:rsidR="00425E21" w:rsidRPr="00967947" w:rsidRDefault="00425E21" w:rsidP="00DA013B">
            <w:pPr>
              <w:rPr>
                <w:rFonts w:cs="Choco"/>
                <w:sz w:val="22"/>
                <w:szCs w:val="22"/>
                <w:rtl/>
              </w:rPr>
            </w:pPr>
          </w:p>
          <w:p w14:paraId="7DE2A14D" w14:textId="77777777" w:rsidR="00B05783" w:rsidRPr="00967947" w:rsidRDefault="00B05783" w:rsidP="00222510">
            <w:pPr>
              <w:rPr>
                <w:rFonts w:cs="Choco"/>
                <w:sz w:val="22"/>
                <w:szCs w:val="22"/>
                <w:rtl/>
              </w:rPr>
            </w:pPr>
          </w:p>
        </w:tc>
      </w:tr>
      <w:tr w:rsidR="00B402BB" w:rsidRPr="00967947" w14:paraId="1DADD115" w14:textId="77777777" w:rsidTr="002307CF">
        <w:trPr>
          <w:trHeight w:val="867"/>
        </w:trPr>
        <w:tc>
          <w:tcPr>
            <w:tcW w:w="1566" w:type="dxa"/>
            <w:shd w:val="clear" w:color="auto" w:fill="E2EFD9" w:themeFill="accent6" w:themeFillTint="33"/>
          </w:tcPr>
          <w:p w14:paraId="5C27D39C" w14:textId="77777777" w:rsidR="00602540" w:rsidRPr="00967947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t>12:00-14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BC4672B" w14:textId="77777777" w:rsidR="009D0F8A" w:rsidRPr="00967947" w:rsidRDefault="009D0F8A" w:rsidP="00D00C6E">
            <w:pPr>
              <w:rPr>
                <w:rFonts w:cs="Choco"/>
                <w:sz w:val="22"/>
                <w:szCs w:val="22"/>
                <w:rtl/>
              </w:rPr>
            </w:pPr>
          </w:p>
          <w:p w14:paraId="3FCC9F69" w14:textId="2F01C363" w:rsidR="00DF3118" w:rsidRPr="00967947" w:rsidRDefault="00DF3118" w:rsidP="00B94C38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2F9734B9" w14:textId="77777777" w:rsidR="000C3271" w:rsidRDefault="000C3271" w:rsidP="00C363A7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</w:p>
          <w:p w14:paraId="280C6041" w14:textId="075DABDF" w:rsidR="00602540" w:rsidRPr="00967947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>סמינר מחלקתי 125.2101ב01</w:t>
            </w:r>
          </w:p>
          <w:p w14:paraId="605DA759" w14:textId="3FC9A34F" w:rsidR="00602540" w:rsidRPr="00967947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7480E457" w14:textId="0FC4C2EA" w:rsidR="006F5E77" w:rsidRPr="00967947" w:rsidRDefault="006F5E77" w:rsidP="00C65634">
            <w:pPr>
              <w:rPr>
                <w:rFonts w:cs="Choco"/>
                <w:sz w:val="22"/>
                <w:szCs w:val="22"/>
                <w:rtl/>
              </w:rPr>
            </w:pPr>
          </w:p>
          <w:p w14:paraId="764FBB7D" w14:textId="0AAF546B" w:rsidR="00B065B5" w:rsidRPr="00967947" w:rsidRDefault="00B065B5" w:rsidP="00EB08B4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3FD63300" w14:textId="23FB58FA" w:rsidR="002D27CA" w:rsidRPr="00967947" w:rsidRDefault="002D27CA" w:rsidP="002D27CA">
            <w:pPr>
              <w:rPr>
                <w:rFonts w:cs="Choco"/>
                <w:sz w:val="22"/>
                <w:szCs w:val="22"/>
                <w:rtl/>
              </w:rPr>
            </w:pPr>
          </w:p>
          <w:p w14:paraId="152FCC97" w14:textId="77777777" w:rsidR="00FF7F4E" w:rsidRPr="00967947" w:rsidRDefault="00FF7F4E" w:rsidP="00D52D0E">
            <w:pPr>
              <w:rPr>
                <w:rFonts w:cs="Choco"/>
                <w:sz w:val="22"/>
                <w:szCs w:val="22"/>
                <w:rtl/>
              </w:rPr>
            </w:pPr>
          </w:p>
          <w:p w14:paraId="7BEEEFF8" w14:textId="13EDA9A0" w:rsidR="00F45B5E" w:rsidRPr="00967947" w:rsidRDefault="00F45B5E" w:rsidP="00F45B5E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3" w:type="dxa"/>
            <w:shd w:val="clear" w:color="auto" w:fill="E2EFD9" w:themeFill="accent6" w:themeFillTint="33"/>
          </w:tcPr>
          <w:p w14:paraId="0B9141D5" w14:textId="5E9749F1" w:rsidR="002D27CA" w:rsidRPr="00967947" w:rsidRDefault="002D27CA" w:rsidP="0038522B">
            <w:pPr>
              <w:rPr>
                <w:rFonts w:cs="Choco"/>
                <w:sz w:val="22"/>
                <w:szCs w:val="22"/>
                <w:rtl/>
              </w:rPr>
            </w:pPr>
          </w:p>
          <w:p w14:paraId="41557E98" w14:textId="77777777" w:rsidR="000C3271" w:rsidRPr="00A03C8E" w:rsidRDefault="000C3271" w:rsidP="000C3271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סינית ב'- גב' </w:t>
            </w:r>
            <w:proofErr w:type="spellStart"/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>ויינשטיין</w:t>
            </w:r>
            <w:proofErr w:type="spellEnd"/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>-ארבל</w:t>
            </w:r>
          </w:p>
          <w:p w14:paraId="1ABE9D86" w14:textId="3280843B" w:rsidR="000E631A" w:rsidRPr="00967947" w:rsidRDefault="000C3271" w:rsidP="000C3271">
            <w:pPr>
              <w:rPr>
                <w:rFonts w:cs="Choco"/>
                <w:sz w:val="22"/>
                <w:szCs w:val="22"/>
                <w:rtl/>
              </w:rPr>
            </w:pPr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351ב01</w:t>
            </w:r>
          </w:p>
        </w:tc>
      </w:tr>
      <w:tr w:rsidR="00B402BB" w:rsidRPr="00967947" w14:paraId="31E57492" w14:textId="77777777" w:rsidTr="002307CF">
        <w:trPr>
          <w:trHeight w:val="905"/>
        </w:trPr>
        <w:tc>
          <w:tcPr>
            <w:tcW w:w="1566" w:type="dxa"/>
            <w:shd w:val="clear" w:color="auto" w:fill="E2EFD9" w:themeFill="accent6" w:themeFillTint="33"/>
          </w:tcPr>
          <w:p w14:paraId="303ADD55" w14:textId="77777777" w:rsidR="00602540" w:rsidRPr="00967947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t>14:00-16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7D86AE34" w14:textId="01C740DD" w:rsidR="003E1C6C" w:rsidRPr="00967947" w:rsidRDefault="003E1C6C" w:rsidP="003E1C6C">
            <w:pPr>
              <w:rPr>
                <w:rFonts w:cs="Choco"/>
                <w:sz w:val="22"/>
                <w:szCs w:val="22"/>
                <w:rtl/>
              </w:rPr>
            </w:pPr>
          </w:p>
          <w:p w14:paraId="51411BED" w14:textId="77777777" w:rsidR="00313EDB" w:rsidRPr="00BE665B" w:rsidRDefault="00313EDB" w:rsidP="00313EDB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BE665B">
              <w:rPr>
                <w:rFonts w:cs="Choco"/>
                <w:sz w:val="22"/>
                <w:szCs w:val="22"/>
                <w:highlight w:val="yellow"/>
                <w:rtl/>
              </w:rPr>
              <w:t>סין בת זמננו-</w:t>
            </w:r>
          </w:p>
          <w:p w14:paraId="49D94091" w14:textId="77777777" w:rsidR="00313EDB" w:rsidRPr="00BE665B" w:rsidRDefault="00313EDB" w:rsidP="00313EDB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BE665B">
              <w:rPr>
                <w:rFonts w:cs="Choco"/>
                <w:sz w:val="22"/>
                <w:szCs w:val="22"/>
                <w:highlight w:val="yellow"/>
                <w:rtl/>
              </w:rPr>
              <w:t xml:space="preserve">ד"ר </w:t>
            </w:r>
            <w:proofErr w:type="spellStart"/>
            <w:r w:rsidRPr="00BE665B">
              <w:rPr>
                <w:rFonts w:cs="Choco"/>
                <w:sz w:val="22"/>
                <w:szCs w:val="22"/>
                <w:highlight w:val="yellow"/>
                <w:rtl/>
              </w:rPr>
              <w:t>ברנוביץ</w:t>
            </w:r>
            <w:proofErr w:type="spellEnd"/>
            <w:r w:rsidRPr="00BE665B">
              <w:rPr>
                <w:rFonts w:cs="Choco"/>
                <w:sz w:val="22"/>
                <w:szCs w:val="22"/>
                <w:highlight w:val="yellow"/>
                <w:rtl/>
              </w:rPr>
              <w:t>'</w:t>
            </w:r>
          </w:p>
          <w:p w14:paraId="2E8EE2FA" w14:textId="77777777" w:rsidR="00313EDB" w:rsidRPr="00BE665B" w:rsidRDefault="00313EDB" w:rsidP="00313EDB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BE665B">
              <w:rPr>
                <w:rFonts w:cs="Choco"/>
                <w:sz w:val="22"/>
                <w:szCs w:val="22"/>
                <w:highlight w:val="yellow"/>
                <w:rtl/>
              </w:rPr>
              <w:t>(4 שש"ס 4 נ"ז)</w:t>
            </w:r>
          </w:p>
          <w:p w14:paraId="5CA5FF88" w14:textId="1C70B16A" w:rsidR="00D63795" w:rsidRPr="00967947" w:rsidRDefault="00313EDB" w:rsidP="00313EDB">
            <w:pPr>
              <w:rPr>
                <w:rFonts w:cs="Choco"/>
                <w:sz w:val="22"/>
                <w:szCs w:val="22"/>
                <w:rtl/>
              </w:rPr>
            </w:pPr>
            <w:r w:rsidRPr="00BE665B">
              <w:rPr>
                <w:rFonts w:cs="Choco"/>
                <w:sz w:val="22"/>
                <w:szCs w:val="22"/>
                <w:highlight w:val="yellow"/>
                <w:rtl/>
              </w:rPr>
              <w:t xml:space="preserve"> 125.1307א01</w:t>
            </w:r>
          </w:p>
          <w:p w14:paraId="2A52F950" w14:textId="77777777" w:rsidR="00313EDB" w:rsidRPr="00967947" w:rsidRDefault="00313EDB" w:rsidP="00313EDB">
            <w:pPr>
              <w:rPr>
                <w:rFonts w:cs="Choco"/>
                <w:sz w:val="22"/>
                <w:szCs w:val="22"/>
                <w:rtl/>
              </w:rPr>
            </w:pPr>
          </w:p>
          <w:p w14:paraId="4835FF91" w14:textId="3F18BEC1" w:rsidR="00404F53" w:rsidRPr="00967947" w:rsidRDefault="00404F53" w:rsidP="00404F53">
            <w:pPr>
              <w:rPr>
                <w:rFonts w:cs="Choco"/>
                <w:sz w:val="22"/>
                <w:szCs w:val="22"/>
                <w:rtl/>
              </w:rPr>
            </w:pPr>
          </w:p>
          <w:p w14:paraId="3CC250FC" w14:textId="618C5F48" w:rsidR="008E2F09" w:rsidRPr="00967947" w:rsidRDefault="008E2F09" w:rsidP="008E2F09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9E27FF7" w14:textId="77777777" w:rsidR="00031795" w:rsidRPr="00967947" w:rsidRDefault="00031795" w:rsidP="008019AB">
            <w:pPr>
              <w:rPr>
                <w:rFonts w:cs="Choco"/>
                <w:sz w:val="22"/>
                <w:szCs w:val="22"/>
                <w:rtl/>
              </w:rPr>
            </w:pPr>
          </w:p>
          <w:p w14:paraId="5CD09106" w14:textId="4858873E" w:rsidR="007D5DE6" w:rsidRPr="00967947" w:rsidRDefault="007D5DE6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5AEAA996" w14:textId="73BC9AA1" w:rsidR="0013756B" w:rsidRPr="00CF199F" w:rsidRDefault="0013756B" w:rsidP="0013756B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CF199F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יפנית ב'- גב' </w:t>
            </w:r>
            <w:proofErr w:type="spellStart"/>
            <w:r w:rsidRPr="00CF199F">
              <w:rPr>
                <w:rFonts w:cs="Choco" w:hint="cs"/>
                <w:sz w:val="22"/>
                <w:szCs w:val="22"/>
                <w:highlight w:val="yellow"/>
                <w:rtl/>
              </w:rPr>
              <w:t>טקאקי</w:t>
            </w:r>
            <w:proofErr w:type="spellEnd"/>
            <w:r w:rsidRPr="00CF199F">
              <w:rPr>
                <w:rFonts w:cs="Choco" w:hint="cs"/>
                <w:sz w:val="22"/>
                <w:szCs w:val="22"/>
                <w:highlight w:val="yellow"/>
                <w:rtl/>
              </w:rPr>
              <w:t>-עיני</w:t>
            </w:r>
          </w:p>
          <w:p w14:paraId="7778C218" w14:textId="77777777" w:rsidR="0013756B" w:rsidRPr="00967947" w:rsidRDefault="0013756B" w:rsidP="0013756B">
            <w:pPr>
              <w:rPr>
                <w:rFonts w:cs="Choco"/>
                <w:sz w:val="22"/>
                <w:szCs w:val="22"/>
                <w:rtl/>
              </w:rPr>
            </w:pPr>
            <w:r w:rsidRPr="00CF199F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 125.1151ב01</w:t>
            </w:r>
          </w:p>
          <w:p w14:paraId="07493D3A" w14:textId="77777777" w:rsidR="007D5DE6" w:rsidRPr="00967947" w:rsidRDefault="007D5DE6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226C3E29" w14:textId="77777777" w:rsidR="007D5DE6" w:rsidRPr="00967947" w:rsidRDefault="007D5DE6" w:rsidP="008900C5">
            <w:pPr>
              <w:rPr>
                <w:rFonts w:cs="Choco"/>
                <w:sz w:val="22"/>
                <w:szCs w:val="22"/>
                <w:rtl/>
              </w:rPr>
            </w:pPr>
          </w:p>
          <w:p w14:paraId="71B1BE11" w14:textId="77777777" w:rsidR="007D5DE6" w:rsidRPr="00967947" w:rsidRDefault="007D5DE6" w:rsidP="008900C5">
            <w:pPr>
              <w:rPr>
                <w:rFonts w:cs="Choco"/>
                <w:sz w:val="22"/>
                <w:szCs w:val="22"/>
                <w:rtl/>
              </w:rPr>
            </w:pPr>
          </w:p>
          <w:p w14:paraId="6A291CFB" w14:textId="2D996B2F" w:rsidR="008900C5" w:rsidRPr="00A03C8E" w:rsidRDefault="008900C5" w:rsidP="008900C5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03C8E">
              <w:rPr>
                <w:rFonts w:cs="Choco"/>
                <w:sz w:val="22"/>
                <w:szCs w:val="22"/>
                <w:highlight w:val="yellow"/>
                <w:rtl/>
              </w:rPr>
              <w:t>תולדות קוריאה המודרנית</w:t>
            </w:r>
          </w:p>
          <w:p w14:paraId="4649BD8C" w14:textId="77777777" w:rsidR="008900C5" w:rsidRPr="00A03C8E" w:rsidRDefault="008900C5" w:rsidP="008900C5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-ד"ר </w:t>
            </w:r>
            <w:proofErr w:type="spellStart"/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>פודולר</w:t>
            </w:r>
            <w:proofErr w:type="spellEnd"/>
          </w:p>
          <w:p w14:paraId="4D58FFDB" w14:textId="77777777" w:rsidR="00B02316" w:rsidRPr="00A03C8E" w:rsidRDefault="008900C5" w:rsidP="008900C5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>(4 שש"ס, 4 נ"ז)</w:t>
            </w:r>
          </w:p>
          <w:p w14:paraId="15F98113" w14:textId="244D87A1" w:rsidR="004837D0" w:rsidRPr="00967947" w:rsidRDefault="008900C5" w:rsidP="008900C5">
            <w:pPr>
              <w:rPr>
                <w:rFonts w:cs="Choco"/>
                <w:sz w:val="22"/>
                <w:szCs w:val="22"/>
                <w:rtl/>
              </w:rPr>
            </w:pPr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 125.1605 ב01</w:t>
            </w:r>
          </w:p>
          <w:p w14:paraId="1FD967E2" w14:textId="77777777" w:rsidR="004837D0" w:rsidRPr="00967947" w:rsidRDefault="004837D0" w:rsidP="00C363A7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3CB8D416" w14:textId="548B68E0" w:rsidR="00A74B8B" w:rsidRPr="00967947" w:rsidRDefault="00A74B8B" w:rsidP="00537959">
            <w:pPr>
              <w:rPr>
                <w:rFonts w:cs="Choco"/>
                <w:sz w:val="22"/>
                <w:szCs w:val="22"/>
                <w:rtl/>
              </w:rPr>
            </w:pPr>
          </w:p>
          <w:p w14:paraId="227B49F1" w14:textId="77777777" w:rsidR="00A74B8B" w:rsidRPr="00967947" w:rsidRDefault="00A74B8B" w:rsidP="00537959">
            <w:pPr>
              <w:rPr>
                <w:rFonts w:cs="Choco"/>
                <w:sz w:val="22"/>
                <w:szCs w:val="22"/>
                <w:rtl/>
              </w:rPr>
            </w:pPr>
          </w:p>
          <w:p w14:paraId="3070CABF" w14:textId="402AC95E" w:rsidR="007A645A" w:rsidRPr="00F23BF6" w:rsidRDefault="007A645A" w:rsidP="007A645A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מבוא לעולם שפות אסיה </w:t>
            </w:r>
            <w:r w:rsidRPr="00F23BF6">
              <w:rPr>
                <w:rFonts w:cs="Choco"/>
                <w:sz w:val="22"/>
                <w:szCs w:val="22"/>
                <w:highlight w:val="yellow"/>
                <w:rtl/>
              </w:rPr>
              <w:t>–</w:t>
            </w:r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 מר </w:t>
            </w:r>
            <w:proofErr w:type="spellStart"/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>צ'רניאק</w:t>
            </w:r>
            <w:proofErr w:type="spellEnd"/>
          </w:p>
          <w:p w14:paraId="447BF7D6" w14:textId="5F2010AD" w:rsidR="005F5929" w:rsidRPr="00F23BF6" w:rsidRDefault="005F5929" w:rsidP="007A645A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(4 שש"ס 4 </w:t>
            </w:r>
            <w:proofErr w:type="spellStart"/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>נז</w:t>
            </w:r>
            <w:proofErr w:type="spellEnd"/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>)</w:t>
            </w:r>
          </w:p>
          <w:p w14:paraId="298D3161" w14:textId="7FFA65D1" w:rsidR="00537959" w:rsidRPr="00967947" w:rsidRDefault="008F1733" w:rsidP="00C363A7">
            <w:pPr>
              <w:rPr>
                <w:rFonts w:cs="Choco"/>
                <w:sz w:val="22"/>
                <w:szCs w:val="22"/>
                <w:rtl/>
              </w:rPr>
            </w:pPr>
            <w:r w:rsidRPr="00F23BF6">
              <w:rPr>
                <w:rFonts w:cs="Choco" w:hint="cs"/>
                <w:sz w:val="22"/>
                <w:szCs w:val="22"/>
                <w:highlight w:val="yellow"/>
                <w:rtl/>
              </w:rPr>
              <w:t>125.1570ב01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7A505F7" w14:textId="6BE5BB7B" w:rsidR="0016090E" w:rsidRPr="00967947" w:rsidRDefault="0016090E" w:rsidP="00C363A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66B263DD" w14:textId="77777777" w:rsidR="001A503A" w:rsidRPr="00967947" w:rsidRDefault="001A503A" w:rsidP="00C363A7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5E7C9FBC" w14:textId="258509B3" w:rsidR="006D4EFF" w:rsidRPr="008D50D7" w:rsidRDefault="006D4EFF" w:rsidP="006D4EFF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8D50D7">
              <w:rPr>
                <w:rFonts w:cs="Choco" w:hint="cs"/>
                <w:sz w:val="22"/>
                <w:szCs w:val="22"/>
                <w:highlight w:val="yellow"/>
                <w:rtl/>
              </w:rPr>
              <w:t>קוריאנית ב'- גב' קו</w:t>
            </w:r>
          </w:p>
          <w:p w14:paraId="6E08CB88" w14:textId="77777777" w:rsidR="006D4EFF" w:rsidRPr="008D50D7" w:rsidRDefault="006D4EFF" w:rsidP="006D4EFF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8D50D7">
              <w:rPr>
                <w:rFonts w:cs="Choco" w:hint="cs"/>
                <w:sz w:val="22"/>
                <w:szCs w:val="22"/>
                <w:highlight w:val="yellow"/>
                <w:rtl/>
              </w:rPr>
              <w:t>(4 שש"ס 4 נ"ז)</w:t>
            </w:r>
          </w:p>
          <w:p w14:paraId="22644192" w14:textId="6275113F" w:rsidR="00602540" w:rsidRPr="00967947" w:rsidRDefault="006D4EFF" w:rsidP="006D4EFF">
            <w:pPr>
              <w:rPr>
                <w:rFonts w:cs="Choco"/>
                <w:b/>
                <w:bCs/>
                <w:sz w:val="22"/>
                <w:szCs w:val="22"/>
                <w:rtl/>
              </w:rPr>
            </w:pPr>
            <w:r w:rsidRPr="008D50D7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 125.1651ב01</w:t>
            </w:r>
          </w:p>
          <w:p w14:paraId="6E87EBAA" w14:textId="6F68C5ED" w:rsidR="007D5DE6" w:rsidRPr="00967947" w:rsidRDefault="007D5DE6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752278F8" w14:textId="77777777" w:rsidR="00F51CDE" w:rsidRPr="00F51CDE" w:rsidRDefault="00F51CDE" w:rsidP="00F51CDE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F51CDE">
              <w:rPr>
                <w:rFonts w:cs="Choco"/>
                <w:sz w:val="22"/>
                <w:szCs w:val="22"/>
                <w:highlight w:val="yellow"/>
                <w:rtl/>
              </w:rPr>
              <w:t>מבוא לפוליטיקה ויחסים בינלאומיים באסיה</w:t>
            </w:r>
          </w:p>
          <w:p w14:paraId="4687ACF1" w14:textId="31DB129F" w:rsidR="00F51CDE" w:rsidRPr="00E20CA3" w:rsidRDefault="00F51CDE" w:rsidP="003312D9">
            <w:pPr>
              <w:rPr>
                <w:rFonts w:cs="Choco"/>
                <w:b/>
                <w:bCs/>
                <w:sz w:val="22"/>
                <w:szCs w:val="22"/>
                <w:highlight w:val="yellow"/>
                <w:u w:val="single"/>
                <w:rtl/>
              </w:rPr>
            </w:pPr>
            <w:r w:rsidRPr="00E20CA3">
              <w:rPr>
                <w:rFonts w:cs="Choco" w:hint="cs"/>
                <w:b/>
                <w:bCs/>
                <w:sz w:val="22"/>
                <w:szCs w:val="22"/>
                <w:highlight w:val="yellow"/>
                <w:u w:val="single"/>
                <w:rtl/>
              </w:rPr>
              <w:t xml:space="preserve">מיועד רק לסטודנטים במסלול </w:t>
            </w:r>
            <w:r w:rsidR="003312D9">
              <w:rPr>
                <w:rFonts w:cs="Choco" w:hint="cs"/>
                <w:b/>
                <w:bCs/>
                <w:sz w:val="22"/>
                <w:szCs w:val="22"/>
                <w:highlight w:val="yellow"/>
                <w:u w:val="single"/>
                <w:rtl/>
              </w:rPr>
              <w:t>משולב</w:t>
            </w:r>
            <w:r w:rsidRPr="00E20CA3">
              <w:rPr>
                <w:rFonts w:cs="Choco" w:hint="cs"/>
                <w:b/>
                <w:bCs/>
                <w:sz w:val="22"/>
                <w:szCs w:val="22"/>
                <w:highlight w:val="yellow"/>
                <w:u w:val="single"/>
                <w:rtl/>
              </w:rPr>
              <w:t xml:space="preserve"> עם מדעי המדינה</w:t>
            </w:r>
          </w:p>
          <w:p w14:paraId="5E02744A" w14:textId="77777777" w:rsidR="00F51CDE" w:rsidRPr="00F51CDE" w:rsidRDefault="00F51CDE" w:rsidP="00F51CDE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F51CDE">
              <w:rPr>
                <w:rFonts w:cs="Choco"/>
                <w:sz w:val="22"/>
                <w:szCs w:val="22"/>
                <w:highlight w:val="yellow"/>
                <w:rtl/>
              </w:rPr>
              <w:t>(4 שש"ס 4 נ"ז)</w:t>
            </w:r>
          </w:p>
          <w:p w14:paraId="0DA15A4C" w14:textId="1F341373" w:rsidR="0022625C" w:rsidRPr="00967947" w:rsidRDefault="00F51CDE" w:rsidP="00F51CDE">
            <w:pPr>
              <w:rPr>
                <w:rFonts w:cs="Choco"/>
                <w:sz w:val="22"/>
                <w:szCs w:val="22"/>
                <w:rtl/>
              </w:rPr>
            </w:pPr>
            <w:r w:rsidRPr="00F51CDE">
              <w:rPr>
                <w:rFonts w:cs="Choco"/>
                <w:sz w:val="22"/>
                <w:szCs w:val="22"/>
                <w:highlight w:val="yellow"/>
                <w:rtl/>
              </w:rPr>
              <w:t>205.1713ב01</w:t>
            </w:r>
          </w:p>
        </w:tc>
        <w:tc>
          <w:tcPr>
            <w:tcW w:w="2683" w:type="dxa"/>
            <w:shd w:val="clear" w:color="auto" w:fill="E2EFD9" w:themeFill="accent6" w:themeFillTint="33"/>
          </w:tcPr>
          <w:p w14:paraId="515E8371" w14:textId="77777777" w:rsidR="00602540" w:rsidRPr="00967947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</w:p>
        </w:tc>
      </w:tr>
      <w:tr w:rsidR="00B402BB" w:rsidRPr="00967947" w14:paraId="0027076B" w14:textId="77777777" w:rsidTr="002307CF">
        <w:trPr>
          <w:trHeight w:val="1681"/>
        </w:trPr>
        <w:tc>
          <w:tcPr>
            <w:tcW w:w="1566" w:type="dxa"/>
            <w:shd w:val="clear" w:color="auto" w:fill="E2EFD9" w:themeFill="accent6" w:themeFillTint="33"/>
          </w:tcPr>
          <w:p w14:paraId="4AB5DBCE" w14:textId="77777777" w:rsidR="00602540" w:rsidRPr="00967947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lastRenderedPageBreak/>
              <w:t>16:00-18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18CDCD6" w14:textId="7BD1F190" w:rsidR="000F3F8F" w:rsidRPr="00D92195" w:rsidRDefault="000F3F8F" w:rsidP="000F3F8F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D92195">
              <w:rPr>
                <w:rFonts w:cs="Choco"/>
                <w:sz w:val="22"/>
                <w:szCs w:val="22"/>
                <w:highlight w:val="yellow"/>
                <w:rtl/>
              </w:rPr>
              <w:t>קוריאנית ב'- גב' קו</w:t>
            </w:r>
          </w:p>
          <w:p w14:paraId="1A1485AF" w14:textId="0400BA37" w:rsidR="00D63795" w:rsidRPr="00967947" w:rsidRDefault="000F3F8F" w:rsidP="000F3F8F">
            <w:pPr>
              <w:rPr>
                <w:rFonts w:cs="Choco"/>
                <w:sz w:val="22"/>
                <w:szCs w:val="22"/>
                <w:rtl/>
              </w:rPr>
            </w:pPr>
            <w:r w:rsidRPr="00D92195">
              <w:rPr>
                <w:rFonts w:cs="Choco"/>
                <w:sz w:val="22"/>
                <w:szCs w:val="22"/>
                <w:highlight w:val="yellow"/>
                <w:rtl/>
              </w:rPr>
              <w:t>(4 שש"ס 4 נ"ז) 125.1651ב01</w:t>
            </w:r>
          </w:p>
          <w:p w14:paraId="5586C81B" w14:textId="77777777" w:rsidR="007D5DE6" w:rsidRPr="00967947" w:rsidRDefault="007D5DE6" w:rsidP="00D63795">
            <w:pPr>
              <w:rPr>
                <w:rFonts w:cs="Choco"/>
                <w:sz w:val="22"/>
                <w:szCs w:val="22"/>
                <w:rtl/>
              </w:rPr>
            </w:pPr>
          </w:p>
          <w:p w14:paraId="7F237D87" w14:textId="28B79575" w:rsidR="00BB3CDA" w:rsidRPr="00967947" w:rsidRDefault="00BB3CDA" w:rsidP="0022251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5B0B4FDF" w14:textId="77777777" w:rsidR="00FA0510" w:rsidRPr="00A03C8E" w:rsidRDefault="00FA0510" w:rsidP="00FA0510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03C8E">
              <w:rPr>
                <w:rFonts w:cs="Choco"/>
                <w:sz w:val="22"/>
                <w:szCs w:val="22"/>
                <w:highlight w:val="yellow"/>
                <w:rtl/>
              </w:rPr>
              <w:t>תולדות קוריאה המודרנית</w:t>
            </w:r>
          </w:p>
          <w:p w14:paraId="5C040D0E" w14:textId="77777777" w:rsidR="00FA0510" w:rsidRPr="00A03C8E" w:rsidRDefault="00FA0510" w:rsidP="00FA0510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-ד"ר </w:t>
            </w:r>
            <w:proofErr w:type="spellStart"/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>פודולר</w:t>
            </w:r>
            <w:proofErr w:type="spellEnd"/>
          </w:p>
          <w:p w14:paraId="67C90A69" w14:textId="77777777" w:rsidR="00B02316" w:rsidRPr="00A03C8E" w:rsidRDefault="00FA0510" w:rsidP="00FA0510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>(4 שש"ס, 4 נ"ז)</w:t>
            </w:r>
          </w:p>
          <w:p w14:paraId="2275B345" w14:textId="488D1770" w:rsidR="00FA0510" w:rsidRPr="00967947" w:rsidRDefault="00FA0510" w:rsidP="00FA0510">
            <w:pPr>
              <w:rPr>
                <w:rFonts w:cs="Choco"/>
                <w:sz w:val="22"/>
                <w:szCs w:val="22"/>
                <w:rtl/>
              </w:rPr>
            </w:pPr>
            <w:r w:rsidRPr="00A03C8E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 125.1605 ב01</w:t>
            </w:r>
          </w:p>
          <w:p w14:paraId="186B2819" w14:textId="399084A1" w:rsidR="00972702" w:rsidRPr="00967947" w:rsidRDefault="00972702" w:rsidP="00CC499A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3DE18B51" w14:textId="77777777" w:rsidR="00537959" w:rsidRPr="00967947" w:rsidRDefault="00537959" w:rsidP="0057623F">
            <w:pPr>
              <w:rPr>
                <w:rFonts w:cs="Choco"/>
                <w:sz w:val="22"/>
                <w:szCs w:val="22"/>
                <w:rtl/>
              </w:rPr>
            </w:pPr>
          </w:p>
          <w:p w14:paraId="411349B6" w14:textId="7DBCB2B5" w:rsidR="007A645A" w:rsidRPr="00645F2D" w:rsidRDefault="007A645A" w:rsidP="007A645A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645F2D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מבוא לעולם שפות אסיה </w:t>
            </w:r>
            <w:r w:rsidRPr="00645F2D">
              <w:rPr>
                <w:rFonts w:cs="Choco"/>
                <w:sz w:val="22"/>
                <w:szCs w:val="22"/>
                <w:highlight w:val="yellow"/>
                <w:rtl/>
              </w:rPr>
              <w:t>–</w:t>
            </w:r>
            <w:r w:rsidRPr="00645F2D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 מר </w:t>
            </w:r>
            <w:proofErr w:type="spellStart"/>
            <w:r w:rsidRPr="00645F2D">
              <w:rPr>
                <w:rFonts w:cs="Choco" w:hint="cs"/>
                <w:sz w:val="22"/>
                <w:szCs w:val="22"/>
                <w:highlight w:val="yellow"/>
                <w:rtl/>
              </w:rPr>
              <w:t>צ'רניאק</w:t>
            </w:r>
            <w:proofErr w:type="spellEnd"/>
          </w:p>
          <w:p w14:paraId="410AEF1E" w14:textId="77777777" w:rsidR="00036412" w:rsidRPr="00645F2D" w:rsidRDefault="00036412" w:rsidP="00036412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645F2D">
              <w:rPr>
                <w:rFonts w:cs="Choco" w:hint="cs"/>
                <w:sz w:val="22"/>
                <w:szCs w:val="22"/>
                <w:highlight w:val="yellow"/>
                <w:rtl/>
              </w:rPr>
              <w:t xml:space="preserve">(4 שש"ס 4 </w:t>
            </w:r>
            <w:proofErr w:type="spellStart"/>
            <w:r w:rsidRPr="00645F2D">
              <w:rPr>
                <w:rFonts w:cs="Choco" w:hint="cs"/>
                <w:sz w:val="22"/>
                <w:szCs w:val="22"/>
                <w:highlight w:val="yellow"/>
                <w:rtl/>
              </w:rPr>
              <w:t>נז</w:t>
            </w:r>
            <w:proofErr w:type="spellEnd"/>
            <w:r w:rsidRPr="00645F2D">
              <w:rPr>
                <w:rFonts w:cs="Choco" w:hint="cs"/>
                <w:sz w:val="22"/>
                <w:szCs w:val="22"/>
                <w:highlight w:val="yellow"/>
                <w:rtl/>
              </w:rPr>
              <w:t>)</w:t>
            </w:r>
          </w:p>
          <w:p w14:paraId="22048FC1" w14:textId="5BB7750E" w:rsidR="00602540" w:rsidRPr="00967947" w:rsidRDefault="00036412" w:rsidP="00BA120D">
            <w:pPr>
              <w:rPr>
                <w:rFonts w:cs="Choco"/>
                <w:sz w:val="22"/>
                <w:szCs w:val="22"/>
                <w:rtl/>
              </w:rPr>
            </w:pPr>
            <w:r w:rsidRPr="00645F2D">
              <w:rPr>
                <w:rFonts w:cs="Choco" w:hint="cs"/>
                <w:sz w:val="22"/>
                <w:szCs w:val="22"/>
                <w:highlight w:val="yellow"/>
                <w:rtl/>
              </w:rPr>
              <w:t>125.1570ב01</w:t>
            </w:r>
          </w:p>
          <w:p w14:paraId="01FAB109" w14:textId="77777777" w:rsidR="00602540" w:rsidRPr="00967947" w:rsidRDefault="00602540" w:rsidP="00E51309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11260949" w14:textId="7B3EE399" w:rsidR="00F45B5E" w:rsidRPr="00967947" w:rsidRDefault="00F45B5E" w:rsidP="006D4EFF">
            <w:pPr>
              <w:rPr>
                <w:rFonts w:cs="Choco"/>
                <w:sz w:val="22"/>
                <w:szCs w:val="22"/>
                <w:rtl/>
              </w:rPr>
            </w:pPr>
          </w:p>
          <w:p w14:paraId="795C5668" w14:textId="77777777" w:rsidR="00F51CDE" w:rsidRPr="00F51CDE" w:rsidRDefault="00F51CDE" w:rsidP="00F51CDE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F51CDE">
              <w:rPr>
                <w:rFonts w:cs="Choco"/>
                <w:sz w:val="22"/>
                <w:szCs w:val="22"/>
                <w:highlight w:val="yellow"/>
                <w:rtl/>
              </w:rPr>
              <w:t>מבוא לפוליטיקה ויחסים בינלאומיים באסיה</w:t>
            </w:r>
          </w:p>
          <w:p w14:paraId="666BD9AD" w14:textId="38EFCADA" w:rsidR="00F51CDE" w:rsidRPr="00E20CA3" w:rsidRDefault="00F51CDE" w:rsidP="003312D9">
            <w:pPr>
              <w:rPr>
                <w:rFonts w:cs="Choco"/>
                <w:b/>
                <w:bCs/>
                <w:sz w:val="22"/>
                <w:szCs w:val="22"/>
                <w:highlight w:val="yellow"/>
                <w:u w:val="single"/>
                <w:rtl/>
              </w:rPr>
            </w:pPr>
            <w:r w:rsidRPr="00E20CA3">
              <w:rPr>
                <w:rFonts w:cs="Choco" w:hint="cs"/>
                <w:b/>
                <w:bCs/>
                <w:sz w:val="22"/>
                <w:szCs w:val="22"/>
                <w:highlight w:val="yellow"/>
                <w:u w:val="single"/>
                <w:rtl/>
              </w:rPr>
              <w:t>מיועד רק לסטודנטים במסלול משו</w:t>
            </w:r>
            <w:r w:rsidR="003312D9">
              <w:rPr>
                <w:rFonts w:cs="Choco" w:hint="cs"/>
                <w:b/>
                <w:bCs/>
                <w:sz w:val="22"/>
                <w:szCs w:val="22"/>
                <w:highlight w:val="yellow"/>
                <w:u w:val="single"/>
                <w:rtl/>
              </w:rPr>
              <w:t>לב</w:t>
            </w:r>
            <w:r w:rsidRPr="00E20CA3">
              <w:rPr>
                <w:rFonts w:cs="Choco" w:hint="cs"/>
                <w:b/>
                <w:bCs/>
                <w:sz w:val="22"/>
                <w:szCs w:val="22"/>
                <w:highlight w:val="yellow"/>
                <w:u w:val="single"/>
                <w:rtl/>
              </w:rPr>
              <w:t xml:space="preserve"> עם מדעי המדינה</w:t>
            </w:r>
          </w:p>
          <w:p w14:paraId="528AB277" w14:textId="77777777" w:rsidR="00F51CDE" w:rsidRPr="00F51CDE" w:rsidRDefault="00F51CDE" w:rsidP="00F51CDE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F51CDE">
              <w:rPr>
                <w:rFonts w:cs="Choco"/>
                <w:sz w:val="22"/>
                <w:szCs w:val="22"/>
                <w:highlight w:val="yellow"/>
                <w:rtl/>
              </w:rPr>
              <w:t>(4 שש"ס 4 נ"ז)</w:t>
            </w:r>
          </w:p>
          <w:p w14:paraId="4648F712" w14:textId="2DED594C" w:rsidR="00377C73" w:rsidRPr="00967947" w:rsidRDefault="00F51CDE" w:rsidP="00F51CDE">
            <w:pPr>
              <w:rPr>
                <w:rFonts w:cs="Choco"/>
                <w:sz w:val="22"/>
                <w:szCs w:val="22"/>
                <w:rtl/>
              </w:rPr>
            </w:pPr>
            <w:r w:rsidRPr="00F51CDE">
              <w:rPr>
                <w:rFonts w:cs="Choco"/>
                <w:sz w:val="22"/>
                <w:szCs w:val="22"/>
                <w:highlight w:val="yellow"/>
                <w:rtl/>
              </w:rPr>
              <w:t>205.1713ב01</w:t>
            </w:r>
          </w:p>
        </w:tc>
        <w:tc>
          <w:tcPr>
            <w:tcW w:w="2683" w:type="dxa"/>
            <w:shd w:val="clear" w:color="auto" w:fill="E2EFD9" w:themeFill="accent6" w:themeFillTint="33"/>
          </w:tcPr>
          <w:p w14:paraId="723ED64B" w14:textId="1212F350" w:rsidR="00CC736D" w:rsidRPr="00967947" w:rsidRDefault="00CC736D" w:rsidP="00C363A7">
            <w:pPr>
              <w:rPr>
                <w:rFonts w:cs="Choco"/>
                <w:sz w:val="22"/>
                <w:szCs w:val="22"/>
                <w:rtl/>
              </w:rPr>
            </w:pPr>
          </w:p>
          <w:p w14:paraId="0E8785DC" w14:textId="77777777" w:rsidR="00CC736D" w:rsidRPr="00967947" w:rsidRDefault="00CC736D" w:rsidP="00645F2D">
            <w:pPr>
              <w:rPr>
                <w:rFonts w:cs="Choco"/>
                <w:sz w:val="22"/>
                <w:szCs w:val="22"/>
                <w:rtl/>
              </w:rPr>
            </w:pPr>
          </w:p>
        </w:tc>
      </w:tr>
      <w:tr w:rsidR="00B402BB" w:rsidRPr="00967947" w14:paraId="1E13435C" w14:textId="77777777" w:rsidTr="002307CF">
        <w:trPr>
          <w:trHeight w:val="831"/>
        </w:trPr>
        <w:tc>
          <w:tcPr>
            <w:tcW w:w="1566" w:type="dxa"/>
            <w:shd w:val="clear" w:color="auto" w:fill="E2EFD9" w:themeFill="accent6" w:themeFillTint="33"/>
          </w:tcPr>
          <w:p w14:paraId="745433B6" w14:textId="77777777" w:rsidR="00602540" w:rsidRPr="00967947" w:rsidRDefault="00602540" w:rsidP="00C363A7">
            <w:pPr>
              <w:jc w:val="center"/>
              <w:rPr>
                <w:rFonts w:cs="Choco"/>
                <w:b/>
                <w:bCs/>
                <w:rtl/>
              </w:rPr>
            </w:pPr>
            <w:r w:rsidRPr="00967947">
              <w:rPr>
                <w:rFonts w:cs="Choco" w:hint="cs"/>
                <w:b/>
                <w:bCs/>
                <w:rtl/>
              </w:rPr>
              <w:t>18:00-20:0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FD9B66C" w14:textId="77777777" w:rsidR="008F50CC" w:rsidRPr="00BE665B" w:rsidRDefault="008F50CC" w:rsidP="008F50CC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BE665B">
              <w:rPr>
                <w:rFonts w:cs="Choco"/>
                <w:sz w:val="22"/>
                <w:szCs w:val="22"/>
                <w:highlight w:val="yellow"/>
                <w:rtl/>
              </w:rPr>
              <w:t>סין בת זמננו-</w:t>
            </w:r>
          </w:p>
          <w:p w14:paraId="1E382188" w14:textId="77777777" w:rsidR="008F50CC" w:rsidRPr="00BE665B" w:rsidRDefault="008F50CC" w:rsidP="008F50CC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BE665B">
              <w:rPr>
                <w:rFonts w:cs="Choco"/>
                <w:sz w:val="22"/>
                <w:szCs w:val="22"/>
                <w:highlight w:val="yellow"/>
                <w:rtl/>
              </w:rPr>
              <w:t xml:space="preserve">ד"ר </w:t>
            </w:r>
            <w:proofErr w:type="spellStart"/>
            <w:r w:rsidRPr="00BE665B">
              <w:rPr>
                <w:rFonts w:cs="Choco"/>
                <w:sz w:val="22"/>
                <w:szCs w:val="22"/>
                <w:highlight w:val="yellow"/>
                <w:rtl/>
              </w:rPr>
              <w:t>ברנוביץ</w:t>
            </w:r>
            <w:proofErr w:type="spellEnd"/>
            <w:r w:rsidRPr="00BE665B">
              <w:rPr>
                <w:rFonts w:cs="Choco"/>
                <w:sz w:val="22"/>
                <w:szCs w:val="22"/>
                <w:highlight w:val="yellow"/>
                <w:rtl/>
              </w:rPr>
              <w:t>'</w:t>
            </w:r>
          </w:p>
          <w:p w14:paraId="6A6B1F24" w14:textId="77777777" w:rsidR="008F50CC" w:rsidRPr="00BE665B" w:rsidRDefault="008F50CC" w:rsidP="008F50CC">
            <w:pPr>
              <w:rPr>
                <w:rFonts w:cs="Choco"/>
                <w:sz w:val="22"/>
                <w:szCs w:val="22"/>
                <w:highlight w:val="yellow"/>
                <w:rtl/>
              </w:rPr>
            </w:pPr>
            <w:r w:rsidRPr="00BE665B">
              <w:rPr>
                <w:rFonts w:cs="Choco"/>
                <w:sz w:val="22"/>
                <w:szCs w:val="22"/>
                <w:highlight w:val="yellow"/>
                <w:rtl/>
              </w:rPr>
              <w:t>(4 שש"ס 4 נ"ז)</w:t>
            </w:r>
          </w:p>
          <w:p w14:paraId="5DAA5DB0" w14:textId="054540FD" w:rsidR="00602540" w:rsidRPr="00967947" w:rsidRDefault="008F50CC" w:rsidP="00CD7A9C">
            <w:pPr>
              <w:rPr>
                <w:rFonts w:cs="Choco"/>
                <w:sz w:val="22"/>
                <w:szCs w:val="22"/>
                <w:rtl/>
              </w:rPr>
            </w:pPr>
            <w:r w:rsidRPr="00BE665B">
              <w:rPr>
                <w:rFonts w:cs="Choco"/>
                <w:sz w:val="22"/>
                <w:szCs w:val="22"/>
                <w:highlight w:val="yellow"/>
                <w:rtl/>
              </w:rPr>
              <w:t xml:space="preserve"> 125.1307א01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BD91758" w14:textId="77777777" w:rsidR="00FA0510" w:rsidRPr="00967947" w:rsidRDefault="00FA0510" w:rsidP="00FA0510">
            <w:pPr>
              <w:rPr>
                <w:rFonts w:cs="Choco"/>
                <w:sz w:val="22"/>
                <w:szCs w:val="22"/>
                <w:rtl/>
              </w:rPr>
            </w:pPr>
          </w:p>
          <w:p w14:paraId="02616A6E" w14:textId="77777777" w:rsidR="00602540" w:rsidRPr="00967947" w:rsidRDefault="00602540" w:rsidP="00C363A7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6E3CC152" w14:textId="77777777" w:rsidR="00602540" w:rsidRPr="00967947" w:rsidRDefault="00602540" w:rsidP="00222510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1B2EFBB0" w14:textId="4F983714" w:rsidR="00602540" w:rsidRPr="00967947" w:rsidRDefault="00602540" w:rsidP="00F51CDE">
            <w:pPr>
              <w:rPr>
                <w:rFonts w:cs="Choco"/>
                <w:sz w:val="22"/>
                <w:szCs w:val="22"/>
                <w:rtl/>
              </w:rPr>
            </w:pPr>
          </w:p>
        </w:tc>
        <w:tc>
          <w:tcPr>
            <w:tcW w:w="2683" w:type="dxa"/>
            <w:shd w:val="clear" w:color="auto" w:fill="E2EFD9" w:themeFill="accent6" w:themeFillTint="33"/>
          </w:tcPr>
          <w:p w14:paraId="79C53871" w14:textId="1D79029E" w:rsidR="00C575F7" w:rsidRPr="00967947" w:rsidRDefault="00C575F7" w:rsidP="00CC499A">
            <w:pPr>
              <w:rPr>
                <w:rFonts w:cs="Choco"/>
                <w:sz w:val="22"/>
                <w:szCs w:val="22"/>
              </w:rPr>
            </w:pPr>
          </w:p>
        </w:tc>
      </w:tr>
    </w:tbl>
    <w:p w14:paraId="640BE115" w14:textId="77777777" w:rsidR="00602540" w:rsidRPr="00967947" w:rsidRDefault="00602540" w:rsidP="00602540">
      <w:pPr>
        <w:rPr>
          <w:rtl/>
        </w:rPr>
      </w:pPr>
    </w:p>
    <w:p w14:paraId="2E4E8B98" w14:textId="77777777" w:rsidR="00CC06F8" w:rsidRPr="00967947" w:rsidRDefault="00CC06F8" w:rsidP="00CC06F8">
      <w:pPr>
        <w:ind w:left="720"/>
        <w:rPr>
          <w:b/>
          <w:bCs/>
          <w:sz w:val="32"/>
          <w:szCs w:val="32"/>
          <w:u w:val="single"/>
          <w:rtl/>
        </w:rPr>
      </w:pPr>
    </w:p>
    <w:p w14:paraId="164E24A2" w14:textId="43919D00" w:rsidR="00CC06F8" w:rsidRPr="00967947" w:rsidRDefault="00CC06F8" w:rsidP="00CC06F8">
      <w:pPr>
        <w:ind w:left="720"/>
        <w:rPr>
          <w:rFonts w:cs="Choco"/>
          <w:b/>
          <w:bCs/>
          <w:sz w:val="40"/>
          <w:szCs w:val="40"/>
          <w:rtl/>
        </w:rPr>
      </w:pPr>
      <w:r w:rsidRPr="00967947">
        <w:rPr>
          <w:rFonts w:cs="Choco" w:hint="cs"/>
          <w:b/>
          <w:bCs/>
          <w:sz w:val="40"/>
          <w:szCs w:val="40"/>
          <w:rtl/>
        </w:rPr>
        <w:t>קורסים מתוקשבים</w:t>
      </w:r>
      <w:r w:rsidRPr="00967947">
        <w:rPr>
          <w:rFonts w:cs="Choco" w:hint="cs"/>
          <w:b/>
          <w:bCs/>
          <w:sz w:val="40"/>
          <w:szCs w:val="40"/>
        </w:rPr>
        <w:t xml:space="preserve"> </w:t>
      </w:r>
      <w:r w:rsidRPr="00967947">
        <w:rPr>
          <w:rFonts w:cs="Choco" w:hint="cs"/>
          <w:b/>
          <w:bCs/>
          <w:sz w:val="40"/>
          <w:szCs w:val="40"/>
          <w:rtl/>
        </w:rPr>
        <w:t xml:space="preserve"> - סמסטר ב' תשפ"ג:</w:t>
      </w:r>
    </w:p>
    <w:p w14:paraId="03CF06FC" w14:textId="1EB112CE" w:rsidR="00CC06F8" w:rsidRPr="00967947" w:rsidRDefault="00CC06F8" w:rsidP="00CC06F8">
      <w:pPr>
        <w:numPr>
          <w:ilvl w:val="0"/>
          <w:numId w:val="1"/>
        </w:numPr>
        <w:rPr>
          <w:rFonts w:cs="Choco"/>
          <w:sz w:val="22"/>
          <w:szCs w:val="22"/>
        </w:rPr>
      </w:pPr>
      <w:r w:rsidRPr="00D92195">
        <w:rPr>
          <w:rFonts w:cs="Choco" w:hint="cs"/>
          <w:sz w:val="22"/>
          <w:szCs w:val="22"/>
          <w:highlight w:val="yellow"/>
          <w:rtl/>
        </w:rPr>
        <w:t>שם הקורס: תולדות הודו המודרנית (125.1507ב01) 4 נ"ז</w:t>
      </w:r>
      <w:r w:rsidRPr="00D92195">
        <w:rPr>
          <w:rFonts w:cs="Choco"/>
          <w:sz w:val="22"/>
          <w:szCs w:val="22"/>
          <w:highlight w:val="yellow"/>
          <w:rtl/>
        </w:rPr>
        <w:t>–</w:t>
      </w:r>
      <w:r w:rsidRPr="00D92195">
        <w:rPr>
          <w:rFonts w:cs="Choco" w:hint="cs"/>
          <w:sz w:val="22"/>
          <w:szCs w:val="22"/>
          <w:highlight w:val="yellow"/>
          <w:rtl/>
        </w:rPr>
        <w:t xml:space="preserve"> פרופ' </w:t>
      </w:r>
      <w:proofErr w:type="spellStart"/>
      <w:r w:rsidRPr="00D92195">
        <w:rPr>
          <w:rFonts w:cs="Choco" w:hint="cs"/>
          <w:sz w:val="22"/>
          <w:szCs w:val="22"/>
          <w:highlight w:val="yellow"/>
          <w:rtl/>
        </w:rPr>
        <w:t>ארנית</w:t>
      </w:r>
      <w:proofErr w:type="spellEnd"/>
      <w:r w:rsidRPr="00D92195">
        <w:rPr>
          <w:rFonts w:cs="Choco" w:hint="cs"/>
          <w:sz w:val="22"/>
          <w:szCs w:val="22"/>
          <w:highlight w:val="yellow"/>
          <w:rtl/>
        </w:rPr>
        <w:t xml:space="preserve"> שני</w:t>
      </w:r>
    </w:p>
    <w:p w14:paraId="0A2B27B4" w14:textId="77777777" w:rsidR="008C5025" w:rsidRPr="00B402BB" w:rsidRDefault="008C5025" w:rsidP="008C5025">
      <w:pPr>
        <w:ind w:left="720"/>
        <w:rPr>
          <w:rFonts w:cs="Choco"/>
          <w:sz w:val="22"/>
          <w:szCs w:val="22"/>
          <w:rtl/>
        </w:rPr>
      </w:pPr>
    </w:p>
    <w:p w14:paraId="384BB043" w14:textId="77777777" w:rsidR="00CC06F8" w:rsidRPr="00B402BB" w:rsidRDefault="00CC06F8" w:rsidP="00CC06F8">
      <w:pPr>
        <w:jc w:val="center"/>
        <w:rPr>
          <w:rFonts w:ascii="Arial" w:eastAsia="Times New Roman" w:hAnsi="Arial" w:cs="Choco"/>
          <w:sz w:val="44"/>
          <w:szCs w:val="44"/>
          <w:rtl/>
          <w:lang w:eastAsia="zh-TW"/>
        </w:rPr>
      </w:pPr>
    </w:p>
    <w:p w14:paraId="09E7B4E5" w14:textId="77777777" w:rsidR="009415E9" w:rsidRPr="00B402BB" w:rsidRDefault="009415E9"/>
    <w:sectPr w:rsidR="009415E9" w:rsidRPr="00B402BB" w:rsidSect="00C363A7">
      <w:footerReference w:type="default" r:id="rId8"/>
      <w:pgSz w:w="16838" w:h="11906" w:orient="landscape"/>
      <w:pgMar w:top="568" w:right="1800" w:bottom="709" w:left="1800" w:header="709" w:footer="709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B31354" w16cid:durableId="24B2A6D6"/>
  <w16cid:commentId w16cid:paraId="01A0820D" w16cid:durableId="24B2A6D4"/>
  <w16cid:commentId w16cid:paraId="1612F478" w16cid:durableId="24B2A6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B54FE" w14:textId="77777777" w:rsidR="00AE6069" w:rsidRDefault="00AE6069">
      <w:r>
        <w:separator/>
      </w:r>
    </w:p>
  </w:endnote>
  <w:endnote w:type="continuationSeparator" w:id="0">
    <w:p w14:paraId="24E17317" w14:textId="77777777" w:rsidR="00AE6069" w:rsidRDefault="00AE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">
    <w:charset w:val="B1"/>
    <w:family w:val="auto"/>
    <w:pitch w:val="variable"/>
    <w:sig w:usb0="00000801" w:usb1="00000000" w:usb2="00000000" w:usb3="00000000" w:csb0="0000002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70DE" w14:textId="77777777" w:rsidR="008E2F09" w:rsidRPr="00893251" w:rsidRDefault="008E2F09" w:rsidP="00C363A7">
    <w:pPr>
      <w:pStyle w:val="a3"/>
      <w:rPr>
        <w:szCs w:val="16"/>
      </w:rPr>
    </w:pPr>
    <w:r w:rsidRPr="00893251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AB00A" w14:textId="77777777" w:rsidR="00AE6069" w:rsidRDefault="00AE6069">
      <w:r>
        <w:separator/>
      </w:r>
    </w:p>
  </w:footnote>
  <w:footnote w:type="continuationSeparator" w:id="0">
    <w:p w14:paraId="0D3C3757" w14:textId="77777777" w:rsidR="00AE6069" w:rsidRDefault="00AE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209A"/>
    <w:multiLevelType w:val="hybridMultilevel"/>
    <w:tmpl w:val="5F104AF2"/>
    <w:lvl w:ilvl="0" w:tplc="482074C6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40"/>
    <w:rsid w:val="00007197"/>
    <w:rsid w:val="00011ED3"/>
    <w:rsid w:val="000145E2"/>
    <w:rsid w:val="00014971"/>
    <w:rsid w:val="0002019C"/>
    <w:rsid w:val="00021863"/>
    <w:rsid w:val="0002321B"/>
    <w:rsid w:val="00031795"/>
    <w:rsid w:val="00031DE0"/>
    <w:rsid w:val="00033102"/>
    <w:rsid w:val="00036412"/>
    <w:rsid w:val="0003778E"/>
    <w:rsid w:val="00042B21"/>
    <w:rsid w:val="00046FF1"/>
    <w:rsid w:val="0005261E"/>
    <w:rsid w:val="00052FE1"/>
    <w:rsid w:val="000541E2"/>
    <w:rsid w:val="0006426B"/>
    <w:rsid w:val="00084570"/>
    <w:rsid w:val="0008692E"/>
    <w:rsid w:val="000A6DFF"/>
    <w:rsid w:val="000B548B"/>
    <w:rsid w:val="000C2DB3"/>
    <w:rsid w:val="000C3271"/>
    <w:rsid w:val="000C7826"/>
    <w:rsid w:val="000C7901"/>
    <w:rsid w:val="000D0C0F"/>
    <w:rsid w:val="000D2679"/>
    <w:rsid w:val="000E36FC"/>
    <w:rsid w:val="000E631A"/>
    <w:rsid w:val="000E7163"/>
    <w:rsid w:val="000F02A4"/>
    <w:rsid w:val="000F2F7B"/>
    <w:rsid w:val="000F3F8F"/>
    <w:rsid w:val="000F7574"/>
    <w:rsid w:val="00113520"/>
    <w:rsid w:val="0012417B"/>
    <w:rsid w:val="0013756B"/>
    <w:rsid w:val="0014406C"/>
    <w:rsid w:val="0016090E"/>
    <w:rsid w:val="00164D45"/>
    <w:rsid w:val="001656FC"/>
    <w:rsid w:val="0016590C"/>
    <w:rsid w:val="001812C6"/>
    <w:rsid w:val="001826B1"/>
    <w:rsid w:val="0018336C"/>
    <w:rsid w:val="001839B8"/>
    <w:rsid w:val="00192261"/>
    <w:rsid w:val="001A350A"/>
    <w:rsid w:val="001A42A0"/>
    <w:rsid w:val="001A503A"/>
    <w:rsid w:val="001A7AB7"/>
    <w:rsid w:val="001B3477"/>
    <w:rsid w:val="001C259F"/>
    <w:rsid w:val="001C3637"/>
    <w:rsid w:val="001C59BF"/>
    <w:rsid w:val="001D238D"/>
    <w:rsid w:val="001E2ABE"/>
    <w:rsid w:val="001E5467"/>
    <w:rsid w:val="001E547A"/>
    <w:rsid w:val="001F2D33"/>
    <w:rsid w:val="0020297A"/>
    <w:rsid w:val="00220081"/>
    <w:rsid w:val="00222510"/>
    <w:rsid w:val="00223514"/>
    <w:rsid w:val="0022593E"/>
    <w:rsid w:val="0022625C"/>
    <w:rsid w:val="002307CF"/>
    <w:rsid w:val="002416B5"/>
    <w:rsid w:val="002422FB"/>
    <w:rsid w:val="002453F2"/>
    <w:rsid w:val="002515BC"/>
    <w:rsid w:val="00254F5A"/>
    <w:rsid w:val="00256351"/>
    <w:rsid w:val="002568FC"/>
    <w:rsid w:val="0026057E"/>
    <w:rsid w:val="00260CDE"/>
    <w:rsid w:val="00263E67"/>
    <w:rsid w:val="00267E52"/>
    <w:rsid w:val="00271791"/>
    <w:rsid w:val="00273EC8"/>
    <w:rsid w:val="002872A5"/>
    <w:rsid w:val="00293F7F"/>
    <w:rsid w:val="002A73B4"/>
    <w:rsid w:val="002B4001"/>
    <w:rsid w:val="002B4F1D"/>
    <w:rsid w:val="002B56F2"/>
    <w:rsid w:val="002C7C73"/>
    <w:rsid w:val="002D0EF3"/>
    <w:rsid w:val="002D27CA"/>
    <w:rsid w:val="002D5095"/>
    <w:rsid w:val="002F0036"/>
    <w:rsid w:val="00312C1D"/>
    <w:rsid w:val="00313EDB"/>
    <w:rsid w:val="003228C8"/>
    <w:rsid w:val="00327E91"/>
    <w:rsid w:val="003312D9"/>
    <w:rsid w:val="00334C69"/>
    <w:rsid w:val="0036212B"/>
    <w:rsid w:val="00374B2E"/>
    <w:rsid w:val="00377C73"/>
    <w:rsid w:val="00380723"/>
    <w:rsid w:val="0038284E"/>
    <w:rsid w:val="0038522B"/>
    <w:rsid w:val="00387362"/>
    <w:rsid w:val="00394150"/>
    <w:rsid w:val="00394770"/>
    <w:rsid w:val="003A1768"/>
    <w:rsid w:val="003A1AC5"/>
    <w:rsid w:val="003A5B79"/>
    <w:rsid w:val="003B3806"/>
    <w:rsid w:val="003E1C6C"/>
    <w:rsid w:val="003E3471"/>
    <w:rsid w:val="003F41D5"/>
    <w:rsid w:val="003F6CDB"/>
    <w:rsid w:val="00401369"/>
    <w:rsid w:val="00404F53"/>
    <w:rsid w:val="00410115"/>
    <w:rsid w:val="004252FB"/>
    <w:rsid w:val="00425520"/>
    <w:rsid w:val="00425E21"/>
    <w:rsid w:val="00427A06"/>
    <w:rsid w:val="004338F2"/>
    <w:rsid w:val="004513D8"/>
    <w:rsid w:val="00456801"/>
    <w:rsid w:val="00462273"/>
    <w:rsid w:val="00465B27"/>
    <w:rsid w:val="00466E47"/>
    <w:rsid w:val="00467291"/>
    <w:rsid w:val="0047136C"/>
    <w:rsid w:val="004716CD"/>
    <w:rsid w:val="004815C5"/>
    <w:rsid w:val="004837D0"/>
    <w:rsid w:val="00483A8E"/>
    <w:rsid w:val="00487164"/>
    <w:rsid w:val="00487D45"/>
    <w:rsid w:val="004909FD"/>
    <w:rsid w:val="00495074"/>
    <w:rsid w:val="004A1FFE"/>
    <w:rsid w:val="004A4CD6"/>
    <w:rsid w:val="004D01B3"/>
    <w:rsid w:val="004D5881"/>
    <w:rsid w:val="004F2029"/>
    <w:rsid w:val="004F50DA"/>
    <w:rsid w:val="004F58FA"/>
    <w:rsid w:val="005021A3"/>
    <w:rsid w:val="00510D96"/>
    <w:rsid w:val="0052032B"/>
    <w:rsid w:val="00522AAB"/>
    <w:rsid w:val="005317AE"/>
    <w:rsid w:val="00537959"/>
    <w:rsid w:val="0055146E"/>
    <w:rsid w:val="00554F67"/>
    <w:rsid w:val="00555C93"/>
    <w:rsid w:val="005565E0"/>
    <w:rsid w:val="00567ADE"/>
    <w:rsid w:val="0057623F"/>
    <w:rsid w:val="00576FE0"/>
    <w:rsid w:val="00581FEA"/>
    <w:rsid w:val="0059784F"/>
    <w:rsid w:val="005A21A6"/>
    <w:rsid w:val="005A2208"/>
    <w:rsid w:val="005A47C9"/>
    <w:rsid w:val="005B14C0"/>
    <w:rsid w:val="005C2948"/>
    <w:rsid w:val="005C5841"/>
    <w:rsid w:val="005C59E3"/>
    <w:rsid w:val="005C5DC8"/>
    <w:rsid w:val="005D2F79"/>
    <w:rsid w:val="005D4545"/>
    <w:rsid w:val="005D7196"/>
    <w:rsid w:val="005E03BC"/>
    <w:rsid w:val="005E40B5"/>
    <w:rsid w:val="005F4ED3"/>
    <w:rsid w:val="005F5929"/>
    <w:rsid w:val="00602540"/>
    <w:rsid w:val="00604F08"/>
    <w:rsid w:val="0061148B"/>
    <w:rsid w:val="006317AC"/>
    <w:rsid w:val="0063270A"/>
    <w:rsid w:val="0063449B"/>
    <w:rsid w:val="00640713"/>
    <w:rsid w:val="00645F2D"/>
    <w:rsid w:val="006701CC"/>
    <w:rsid w:val="00671D39"/>
    <w:rsid w:val="00672D7A"/>
    <w:rsid w:val="00687894"/>
    <w:rsid w:val="006A1512"/>
    <w:rsid w:val="006A43A1"/>
    <w:rsid w:val="006A49EC"/>
    <w:rsid w:val="006C090A"/>
    <w:rsid w:val="006C2E95"/>
    <w:rsid w:val="006C55FA"/>
    <w:rsid w:val="006D2FBE"/>
    <w:rsid w:val="006D3C61"/>
    <w:rsid w:val="006D4EFF"/>
    <w:rsid w:val="006D625B"/>
    <w:rsid w:val="006E3D72"/>
    <w:rsid w:val="006E5CD5"/>
    <w:rsid w:val="006F06F5"/>
    <w:rsid w:val="006F3C47"/>
    <w:rsid w:val="006F5E77"/>
    <w:rsid w:val="00700312"/>
    <w:rsid w:val="00704FED"/>
    <w:rsid w:val="00707C31"/>
    <w:rsid w:val="007149AC"/>
    <w:rsid w:val="00720D59"/>
    <w:rsid w:val="00721D00"/>
    <w:rsid w:val="007230CB"/>
    <w:rsid w:val="007334C4"/>
    <w:rsid w:val="00735B64"/>
    <w:rsid w:val="007403F0"/>
    <w:rsid w:val="00742FE2"/>
    <w:rsid w:val="007514DE"/>
    <w:rsid w:val="00761682"/>
    <w:rsid w:val="00761D8A"/>
    <w:rsid w:val="0076364B"/>
    <w:rsid w:val="00780AF2"/>
    <w:rsid w:val="0078790F"/>
    <w:rsid w:val="00791F36"/>
    <w:rsid w:val="007A645A"/>
    <w:rsid w:val="007B58E6"/>
    <w:rsid w:val="007B772A"/>
    <w:rsid w:val="007C0107"/>
    <w:rsid w:val="007C5E83"/>
    <w:rsid w:val="007D5DE6"/>
    <w:rsid w:val="007D6561"/>
    <w:rsid w:val="007E4C4F"/>
    <w:rsid w:val="007F2D7C"/>
    <w:rsid w:val="008019AB"/>
    <w:rsid w:val="008103BC"/>
    <w:rsid w:val="00811847"/>
    <w:rsid w:val="00812E8E"/>
    <w:rsid w:val="0081445D"/>
    <w:rsid w:val="0081477E"/>
    <w:rsid w:val="008275DC"/>
    <w:rsid w:val="00831F20"/>
    <w:rsid w:val="00847D37"/>
    <w:rsid w:val="008620E7"/>
    <w:rsid w:val="00863602"/>
    <w:rsid w:val="0086473D"/>
    <w:rsid w:val="00865690"/>
    <w:rsid w:val="00865F49"/>
    <w:rsid w:val="008775DC"/>
    <w:rsid w:val="00882E13"/>
    <w:rsid w:val="0088362C"/>
    <w:rsid w:val="00884CA0"/>
    <w:rsid w:val="008900C5"/>
    <w:rsid w:val="008915F5"/>
    <w:rsid w:val="008A1DDB"/>
    <w:rsid w:val="008C5025"/>
    <w:rsid w:val="008C770A"/>
    <w:rsid w:val="008D0FA1"/>
    <w:rsid w:val="008D167F"/>
    <w:rsid w:val="008D451F"/>
    <w:rsid w:val="008D50D7"/>
    <w:rsid w:val="008E2F09"/>
    <w:rsid w:val="008E5AFB"/>
    <w:rsid w:val="008E63B5"/>
    <w:rsid w:val="008F0B2B"/>
    <w:rsid w:val="008F1733"/>
    <w:rsid w:val="008F50CC"/>
    <w:rsid w:val="008F56BB"/>
    <w:rsid w:val="008F5D0D"/>
    <w:rsid w:val="00902769"/>
    <w:rsid w:val="00907DBC"/>
    <w:rsid w:val="00917C8F"/>
    <w:rsid w:val="00923ABA"/>
    <w:rsid w:val="009323A6"/>
    <w:rsid w:val="0093594E"/>
    <w:rsid w:val="00940E55"/>
    <w:rsid w:val="009415E9"/>
    <w:rsid w:val="00942823"/>
    <w:rsid w:val="00952011"/>
    <w:rsid w:val="00967947"/>
    <w:rsid w:val="00972702"/>
    <w:rsid w:val="00976EA4"/>
    <w:rsid w:val="00981A09"/>
    <w:rsid w:val="00982162"/>
    <w:rsid w:val="00986418"/>
    <w:rsid w:val="0099592F"/>
    <w:rsid w:val="009965A2"/>
    <w:rsid w:val="009B374C"/>
    <w:rsid w:val="009C23E9"/>
    <w:rsid w:val="009C6459"/>
    <w:rsid w:val="009C7E34"/>
    <w:rsid w:val="009D0F8A"/>
    <w:rsid w:val="009D2579"/>
    <w:rsid w:val="009E4B07"/>
    <w:rsid w:val="009F6114"/>
    <w:rsid w:val="009F6950"/>
    <w:rsid w:val="00A03B72"/>
    <w:rsid w:val="00A03C8E"/>
    <w:rsid w:val="00A06493"/>
    <w:rsid w:val="00A066D8"/>
    <w:rsid w:val="00A07A0C"/>
    <w:rsid w:val="00A100B6"/>
    <w:rsid w:val="00A14E2A"/>
    <w:rsid w:val="00A15C74"/>
    <w:rsid w:val="00A24C79"/>
    <w:rsid w:val="00A31167"/>
    <w:rsid w:val="00A325E1"/>
    <w:rsid w:val="00A44D0D"/>
    <w:rsid w:val="00A45E40"/>
    <w:rsid w:val="00A5596A"/>
    <w:rsid w:val="00A56660"/>
    <w:rsid w:val="00A604BE"/>
    <w:rsid w:val="00A61883"/>
    <w:rsid w:val="00A649F5"/>
    <w:rsid w:val="00A70798"/>
    <w:rsid w:val="00A711AC"/>
    <w:rsid w:val="00A74B8B"/>
    <w:rsid w:val="00A74F06"/>
    <w:rsid w:val="00A772AD"/>
    <w:rsid w:val="00A80BB9"/>
    <w:rsid w:val="00A86B52"/>
    <w:rsid w:val="00A86FAB"/>
    <w:rsid w:val="00A915C7"/>
    <w:rsid w:val="00AA1A72"/>
    <w:rsid w:val="00AA37A8"/>
    <w:rsid w:val="00AA3813"/>
    <w:rsid w:val="00AA3B52"/>
    <w:rsid w:val="00AB1D02"/>
    <w:rsid w:val="00AC1448"/>
    <w:rsid w:val="00AD4BA9"/>
    <w:rsid w:val="00AE59C8"/>
    <w:rsid w:val="00AE5FFE"/>
    <w:rsid w:val="00AE6069"/>
    <w:rsid w:val="00AF1918"/>
    <w:rsid w:val="00AF412F"/>
    <w:rsid w:val="00B01C57"/>
    <w:rsid w:val="00B01DA4"/>
    <w:rsid w:val="00B02316"/>
    <w:rsid w:val="00B04F52"/>
    <w:rsid w:val="00B055BC"/>
    <w:rsid w:val="00B05783"/>
    <w:rsid w:val="00B065B5"/>
    <w:rsid w:val="00B15C46"/>
    <w:rsid w:val="00B174B3"/>
    <w:rsid w:val="00B21A87"/>
    <w:rsid w:val="00B32B7D"/>
    <w:rsid w:val="00B3316D"/>
    <w:rsid w:val="00B402BB"/>
    <w:rsid w:val="00B4268C"/>
    <w:rsid w:val="00B46663"/>
    <w:rsid w:val="00B47B61"/>
    <w:rsid w:val="00B50354"/>
    <w:rsid w:val="00B517D6"/>
    <w:rsid w:val="00B51B77"/>
    <w:rsid w:val="00B521C8"/>
    <w:rsid w:val="00B65356"/>
    <w:rsid w:val="00B67A09"/>
    <w:rsid w:val="00B73162"/>
    <w:rsid w:val="00B73DE1"/>
    <w:rsid w:val="00B77DCC"/>
    <w:rsid w:val="00B817C9"/>
    <w:rsid w:val="00B878AF"/>
    <w:rsid w:val="00B94C38"/>
    <w:rsid w:val="00BA120D"/>
    <w:rsid w:val="00BA7E36"/>
    <w:rsid w:val="00BB2601"/>
    <w:rsid w:val="00BB399F"/>
    <w:rsid w:val="00BB3CDA"/>
    <w:rsid w:val="00BB6308"/>
    <w:rsid w:val="00BE122A"/>
    <w:rsid w:val="00BE2D70"/>
    <w:rsid w:val="00BE3DA5"/>
    <w:rsid w:val="00BE52F8"/>
    <w:rsid w:val="00BE665B"/>
    <w:rsid w:val="00BF3144"/>
    <w:rsid w:val="00BF6842"/>
    <w:rsid w:val="00C10125"/>
    <w:rsid w:val="00C12A12"/>
    <w:rsid w:val="00C25509"/>
    <w:rsid w:val="00C263C6"/>
    <w:rsid w:val="00C363A7"/>
    <w:rsid w:val="00C3738A"/>
    <w:rsid w:val="00C409C3"/>
    <w:rsid w:val="00C41FC4"/>
    <w:rsid w:val="00C43DB8"/>
    <w:rsid w:val="00C44AF6"/>
    <w:rsid w:val="00C44DB3"/>
    <w:rsid w:val="00C52853"/>
    <w:rsid w:val="00C5734E"/>
    <w:rsid w:val="00C575F7"/>
    <w:rsid w:val="00C61C9B"/>
    <w:rsid w:val="00C62DEB"/>
    <w:rsid w:val="00C65634"/>
    <w:rsid w:val="00C7561E"/>
    <w:rsid w:val="00C764C8"/>
    <w:rsid w:val="00C9050F"/>
    <w:rsid w:val="00C9126C"/>
    <w:rsid w:val="00C9294A"/>
    <w:rsid w:val="00C97849"/>
    <w:rsid w:val="00CB2543"/>
    <w:rsid w:val="00CB4668"/>
    <w:rsid w:val="00CC06F8"/>
    <w:rsid w:val="00CC2BE6"/>
    <w:rsid w:val="00CC499A"/>
    <w:rsid w:val="00CC52D4"/>
    <w:rsid w:val="00CC736D"/>
    <w:rsid w:val="00CD7A9C"/>
    <w:rsid w:val="00CE42CF"/>
    <w:rsid w:val="00CE6AAD"/>
    <w:rsid w:val="00CE7B84"/>
    <w:rsid w:val="00CF1797"/>
    <w:rsid w:val="00CF199F"/>
    <w:rsid w:val="00D00C6E"/>
    <w:rsid w:val="00D035BD"/>
    <w:rsid w:val="00D102B3"/>
    <w:rsid w:val="00D205F3"/>
    <w:rsid w:val="00D22178"/>
    <w:rsid w:val="00D41009"/>
    <w:rsid w:val="00D460FD"/>
    <w:rsid w:val="00D46456"/>
    <w:rsid w:val="00D46848"/>
    <w:rsid w:val="00D46D14"/>
    <w:rsid w:val="00D52D0E"/>
    <w:rsid w:val="00D5375B"/>
    <w:rsid w:val="00D57816"/>
    <w:rsid w:val="00D63795"/>
    <w:rsid w:val="00D73932"/>
    <w:rsid w:val="00D742C4"/>
    <w:rsid w:val="00D755A7"/>
    <w:rsid w:val="00D7714F"/>
    <w:rsid w:val="00D81400"/>
    <w:rsid w:val="00D848BA"/>
    <w:rsid w:val="00D84D53"/>
    <w:rsid w:val="00D85BD8"/>
    <w:rsid w:val="00D92195"/>
    <w:rsid w:val="00D95637"/>
    <w:rsid w:val="00D95C57"/>
    <w:rsid w:val="00DA013B"/>
    <w:rsid w:val="00DA2C0C"/>
    <w:rsid w:val="00DA2DC9"/>
    <w:rsid w:val="00DB6AAA"/>
    <w:rsid w:val="00DC1DCB"/>
    <w:rsid w:val="00DD020F"/>
    <w:rsid w:val="00DD33FC"/>
    <w:rsid w:val="00DD3AF4"/>
    <w:rsid w:val="00DD52C5"/>
    <w:rsid w:val="00DD5A85"/>
    <w:rsid w:val="00DD7D0B"/>
    <w:rsid w:val="00DF103E"/>
    <w:rsid w:val="00DF3118"/>
    <w:rsid w:val="00DF5577"/>
    <w:rsid w:val="00DF7BF4"/>
    <w:rsid w:val="00E01ABE"/>
    <w:rsid w:val="00E04FCD"/>
    <w:rsid w:val="00E054AF"/>
    <w:rsid w:val="00E06EC1"/>
    <w:rsid w:val="00E15B34"/>
    <w:rsid w:val="00E16AD2"/>
    <w:rsid w:val="00E20CA3"/>
    <w:rsid w:val="00E31866"/>
    <w:rsid w:val="00E421B9"/>
    <w:rsid w:val="00E46652"/>
    <w:rsid w:val="00E51309"/>
    <w:rsid w:val="00E537A8"/>
    <w:rsid w:val="00E618D9"/>
    <w:rsid w:val="00E7439D"/>
    <w:rsid w:val="00E81476"/>
    <w:rsid w:val="00E82E15"/>
    <w:rsid w:val="00E8429E"/>
    <w:rsid w:val="00E92190"/>
    <w:rsid w:val="00EA253C"/>
    <w:rsid w:val="00EA2A93"/>
    <w:rsid w:val="00EB08B4"/>
    <w:rsid w:val="00EB090B"/>
    <w:rsid w:val="00EC2125"/>
    <w:rsid w:val="00EC23DA"/>
    <w:rsid w:val="00EC4653"/>
    <w:rsid w:val="00ED5A2F"/>
    <w:rsid w:val="00EE162D"/>
    <w:rsid w:val="00EE3041"/>
    <w:rsid w:val="00EE3E36"/>
    <w:rsid w:val="00EE56DD"/>
    <w:rsid w:val="00EF7D7D"/>
    <w:rsid w:val="00F07DD7"/>
    <w:rsid w:val="00F10CF4"/>
    <w:rsid w:val="00F16D45"/>
    <w:rsid w:val="00F23BF6"/>
    <w:rsid w:val="00F37118"/>
    <w:rsid w:val="00F45B5E"/>
    <w:rsid w:val="00F51CDE"/>
    <w:rsid w:val="00F54158"/>
    <w:rsid w:val="00F57437"/>
    <w:rsid w:val="00F57A6E"/>
    <w:rsid w:val="00F86007"/>
    <w:rsid w:val="00F9242C"/>
    <w:rsid w:val="00F97A85"/>
    <w:rsid w:val="00FA0510"/>
    <w:rsid w:val="00FB1A0B"/>
    <w:rsid w:val="00FB2DA1"/>
    <w:rsid w:val="00FB3A76"/>
    <w:rsid w:val="00FB62DD"/>
    <w:rsid w:val="00FC17F8"/>
    <w:rsid w:val="00FD1C4F"/>
    <w:rsid w:val="00FD21D3"/>
    <w:rsid w:val="00FD2D27"/>
    <w:rsid w:val="00FD7549"/>
    <w:rsid w:val="00FE30E2"/>
    <w:rsid w:val="00FE684B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6B19"/>
  <w15:chartTrackingRefBased/>
  <w15:docId w15:val="{887550B5-89BF-4079-A4DB-FC0B6B55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40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2540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rsid w:val="0060254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Strong"/>
    <w:uiPriority w:val="22"/>
    <w:qFormat/>
    <w:rsid w:val="006025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1847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811847"/>
    <w:rPr>
      <w:rFonts w:ascii="Tahoma" w:eastAsia="SimSun" w:hAnsi="Tahoma" w:cs="Tahoma"/>
      <w:sz w:val="18"/>
      <w:szCs w:val="18"/>
      <w:lang w:eastAsia="zh-CN"/>
    </w:rPr>
  </w:style>
  <w:style w:type="character" w:styleId="a8">
    <w:name w:val="annotation reference"/>
    <w:basedOn w:val="a0"/>
    <w:uiPriority w:val="99"/>
    <w:semiHidden/>
    <w:unhideWhenUsed/>
    <w:rsid w:val="00DA2C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A2C0C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DA2C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2C0C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DA2C0C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203C-3F57-4864-AC48-365BC998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9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פעת כהן מזרחי</dc:creator>
  <cp:keywords/>
  <dc:description/>
  <cp:lastModifiedBy>אנה גוליק</cp:lastModifiedBy>
  <cp:revision>12</cp:revision>
  <cp:lastPrinted>2022-08-21T11:37:00Z</cp:lastPrinted>
  <dcterms:created xsi:type="dcterms:W3CDTF">2022-08-29T16:52:00Z</dcterms:created>
  <dcterms:modified xsi:type="dcterms:W3CDTF">2022-08-31T08:33:00Z</dcterms:modified>
</cp:coreProperties>
</file>